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DF403" w14:textId="12FEDF79" w:rsidR="008001D3" w:rsidRDefault="008001D3" w:rsidP="008001D3">
      <w:pPr>
        <w:jc w:val="center"/>
        <w:rPr>
          <w:rFonts w:asciiTheme="majorHAnsi" w:hAnsiTheme="majorHAnsi" w:cs="Arial"/>
          <w:b/>
        </w:rPr>
      </w:pPr>
      <w:r w:rsidRPr="007F0319">
        <w:rPr>
          <w:rFonts w:asciiTheme="majorHAnsi" w:hAnsiTheme="majorHAnsi" w:cs="Arial"/>
          <w:b/>
        </w:rPr>
        <w:t xml:space="preserve">FORMATO DE EVALUACIÓN PARES EVALUADORES </w:t>
      </w:r>
    </w:p>
    <w:p w14:paraId="56CFD223" w14:textId="7392FF02" w:rsidR="000950ED" w:rsidRPr="007F0319" w:rsidRDefault="000950ED" w:rsidP="008001D3">
      <w:pPr>
        <w:jc w:val="center"/>
        <w:rPr>
          <w:rFonts w:asciiTheme="majorHAnsi" w:hAnsiTheme="majorHAnsi" w:cs="Arial"/>
          <w:b/>
        </w:rPr>
      </w:pPr>
      <w:r w:rsidRPr="000950ED">
        <w:rPr>
          <w:rFonts w:asciiTheme="majorHAnsi" w:hAnsiTheme="majorHAnsi" w:cs="Arial"/>
          <w:b/>
        </w:rPr>
        <w:t xml:space="preserve">Revista </w:t>
      </w:r>
      <w:proofErr w:type="spellStart"/>
      <w:r w:rsidRPr="000950ED">
        <w:rPr>
          <w:rFonts w:asciiTheme="majorHAnsi" w:hAnsiTheme="majorHAnsi" w:cs="Arial"/>
          <w:b/>
        </w:rPr>
        <w:t>Palobra</w:t>
      </w:r>
      <w:proofErr w:type="spellEnd"/>
      <w:r w:rsidRPr="000950ED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 xml:space="preserve">Vol. ___ </w:t>
      </w:r>
      <w:r w:rsidRPr="000950ED">
        <w:rPr>
          <w:rFonts w:asciiTheme="majorHAnsi" w:hAnsiTheme="majorHAnsi" w:cs="Arial"/>
          <w:b/>
        </w:rPr>
        <w:t>No. __ año 20__</w:t>
      </w:r>
    </w:p>
    <w:p w14:paraId="3816F799" w14:textId="77777777" w:rsidR="008001D3" w:rsidRPr="007F0319" w:rsidRDefault="008001D3" w:rsidP="008001D3">
      <w:pPr>
        <w:jc w:val="center"/>
        <w:rPr>
          <w:rFonts w:asciiTheme="majorHAnsi" w:hAnsiTheme="majorHAnsi" w:cs="Arial"/>
          <w:b/>
        </w:rPr>
      </w:pPr>
    </w:p>
    <w:p w14:paraId="6425809F" w14:textId="096AC01F" w:rsidR="008001D3" w:rsidRPr="007F0319" w:rsidRDefault="008001D3" w:rsidP="008001D3">
      <w:pPr>
        <w:jc w:val="both"/>
        <w:rPr>
          <w:rFonts w:asciiTheme="majorHAnsi" w:hAnsiTheme="majorHAnsi" w:cs="Arial"/>
        </w:rPr>
      </w:pPr>
      <w:r w:rsidRPr="007F0319">
        <w:rPr>
          <w:rFonts w:asciiTheme="majorHAnsi" w:hAnsiTheme="majorHAnsi" w:cs="Arial"/>
        </w:rPr>
        <w:t>Estimado par, para evaluar el artículo es necesario que</w:t>
      </w:r>
      <w:r w:rsidR="00151BE9">
        <w:rPr>
          <w:rFonts w:asciiTheme="majorHAnsi" w:hAnsiTheme="majorHAnsi" w:cs="Arial"/>
        </w:rPr>
        <w:t>,</w:t>
      </w:r>
      <w:r w:rsidRPr="007F0319">
        <w:rPr>
          <w:rFonts w:asciiTheme="majorHAnsi" w:hAnsiTheme="majorHAnsi" w:cs="Arial"/>
        </w:rPr>
        <w:t xml:space="preserve"> con antelación</w:t>
      </w:r>
      <w:r w:rsidR="00151BE9">
        <w:rPr>
          <w:rFonts w:asciiTheme="majorHAnsi" w:hAnsiTheme="majorHAnsi" w:cs="Arial"/>
        </w:rPr>
        <w:t>,</w:t>
      </w:r>
      <w:r w:rsidRPr="007F0319">
        <w:rPr>
          <w:rFonts w:asciiTheme="majorHAnsi" w:hAnsiTheme="majorHAnsi" w:cs="Arial"/>
        </w:rPr>
        <w:t xml:space="preserve"> revise que tipo de artículo se le ha delegado valorar, con el de objeto conocer las condiciones necesarias de acuerdo a la tipología</w:t>
      </w:r>
      <w:r w:rsidR="00151BE9">
        <w:rPr>
          <w:rFonts w:asciiTheme="majorHAnsi" w:hAnsiTheme="majorHAnsi" w:cs="Arial"/>
        </w:rPr>
        <w:t xml:space="preserve"> que acepta la revista</w:t>
      </w:r>
      <w:r w:rsidRPr="007F0319">
        <w:rPr>
          <w:rFonts w:asciiTheme="majorHAnsi" w:hAnsiTheme="majorHAnsi" w:cs="Arial"/>
        </w:rPr>
        <w:t xml:space="preserve">: </w:t>
      </w:r>
    </w:p>
    <w:p w14:paraId="0DC43E03" w14:textId="77777777" w:rsidR="008001D3" w:rsidRPr="007F0319" w:rsidRDefault="008001D3" w:rsidP="008001D3">
      <w:pPr>
        <w:jc w:val="both"/>
        <w:rPr>
          <w:rFonts w:asciiTheme="majorHAnsi" w:hAnsiTheme="majorHAnsi" w:cs="Arial"/>
        </w:rPr>
      </w:pPr>
    </w:p>
    <w:p w14:paraId="3C8BC24C" w14:textId="77777777" w:rsidR="008001D3" w:rsidRPr="007F0319" w:rsidRDefault="008001D3" w:rsidP="008001D3">
      <w:pPr>
        <w:numPr>
          <w:ilvl w:val="0"/>
          <w:numId w:val="3"/>
        </w:numPr>
        <w:tabs>
          <w:tab w:val="clear" w:pos="360"/>
          <w:tab w:val="num" w:pos="567"/>
        </w:tabs>
        <w:ind w:left="567"/>
        <w:jc w:val="both"/>
        <w:rPr>
          <w:rFonts w:asciiTheme="majorHAnsi" w:hAnsiTheme="majorHAnsi" w:cs="Arial"/>
        </w:rPr>
      </w:pPr>
      <w:r w:rsidRPr="007F0319">
        <w:rPr>
          <w:rFonts w:asciiTheme="majorHAnsi" w:hAnsiTheme="majorHAnsi" w:cs="Arial"/>
          <w:b/>
        </w:rPr>
        <w:t>Artículo de investigación científica y tecnológica</w:t>
      </w:r>
      <w:r w:rsidRPr="007F0319">
        <w:rPr>
          <w:rFonts w:asciiTheme="majorHAnsi" w:hAnsiTheme="majorHAnsi" w:cs="Arial"/>
        </w:rPr>
        <w:t>. Documento que presenta de manera estructurada, clara y veraz resultados originales de un proyecto de investigación culminado, mediante la aplicación de un método científico. La estructura generalmente utilizada contiene los siguientes apartes: título, resumen, palabras clave, introducción, metodología, resultados, conclusiones y referencias bibliográficas.</w:t>
      </w:r>
    </w:p>
    <w:p w14:paraId="58A9A2D8" w14:textId="77777777" w:rsidR="008001D3" w:rsidRPr="007F0319" w:rsidRDefault="008001D3" w:rsidP="008001D3">
      <w:pPr>
        <w:jc w:val="both"/>
        <w:rPr>
          <w:rFonts w:asciiTheme="majorHAnsi" w:hAnsiTheme="majorHAnsi" w:cs="Arial"/>
        </w:rPr>
      </w:pPr>
    </w:p>
    <w:p w14:paraId="7ED90C03" w14:textId="77777777" w:rsidR="008001D3" w:rsidRPr="007F0319" w:rsidRDefault="008001D3" w:rsidP="008001D3">
      <w:pPr>
        <w:numPr>
          <w:ilvl w:val="0"/>
          <w:numId w:val="3"/>
        </w:numPr>
        <w:tabs>
          <w:tab w:val="clear" w:pos="360"/>
          <w:tab w:val="num" w:pos="567"/>
        </w:tabs>
        <w:ind w:left="567"/>
        <w:jc w:val="both"/>
        <w:rPr>
          <w:rFonts w:asciiTheme="majorHAnsi" w:hAnsiTheme="majorHAnsi" w:cs="Arial"/>
        </w:rPr>
      </w:pPr>
      <w:r w:rsidRPr="007F0319">
        <w:rPr>
          <w:rFonts w:asciiTheme="majorHAnsi" w:hAnsiTheme="majorHAnsi" w:cs="Arial"/>
          <w:b/>
        </w:rPr>
        <w:t>Artículo de reflexión.</w:t>
      </w:r>
      <w:r w:rsidRPr="007F0319">
        <w:rPr>
          <w:rFonts w:asciiTheme="majorHAnsi" w:hAnsiTheme="majorHAnsi" w:cs="Arial"/>
        </w:rPr>
        <w:t xml:space="preserve"> Documento que presenta resultados de investigaciones desde una perspectiva analítica, interpretativa o crítica del autor, sobre un tema específico, recurriendo a fuentes originales. En la que se hace uso del análisis, la discusión de ideas y la argumentación del autor. La estructura generalmente utilizada contiene los siguientes puntos: título, resumen, palabras clave, introducción, metodología, desarrollo del tema, conclusiones de lo revisado y referencias bibliográficas.</w:t>
      </w:r>
    </w:p>
    <w:p w14:paraId="67AEBD3B" w14:textId="77777777" w:rsidR="008001D3" w:rsidRPr="007F0319" w:rsidRDefault="008001D3" w:rsidP="008001D3">
      <w:pPr>
        <w:ind w:left="360"/>
        <w:jc w:val="both"/>
        <w:rPr>
          <w:rFonts w:asciiTheme="majorHAnsi" w:hAnsiTheme="majorHAnsi" w:cs="Arial"/>
          <w:b/>
        </w:rPr>
      </w:pPr>
    </w:p>
    <w:p w14:paraId="4229E945" w14:textId="4E14E76B" w:rsidR="008001D3" w:rsidRDefault="008001D3" w:rsidP="000950ED">
      <w:pPr>
        <w:jc w:val="both"/>
        <w:rPr>
          <w:rFonts w:asciiTheme="majorHAnsi" w:hAnsiTheme="majorHAnsi" w:cs="Arial"/>
        </w:rPr>
      </w:pPr>
      <w:r w:rsidRPr="007F0319">
        <w:rPr>
          <w:rFonts w:asciiTheme="majorHAnsi" w:hAnsiTheme="majorHAnsi" w:cs="Arial"/>
        </w:rPr>
        <w:t>Estos dos tipos de artículos tendrán una extensión que oscile entre 15 y 20 páginas, inclui</w:t>
      </w:r>
      <w:r w:rsidR="000950ED">
        <w:rPr>
          <w:rFonts w:asciiTheme="majorHAnsi" w:hAnsiTheme="majorHAnsi" w:cs="Arial"/>
        </w:rPr>
        <w:t>dos el título y los resúmenes.</w:t>
      </w:r>
    </w:p>
    <w:p w14:paraId="6D033E34" w14:textId="77777777" w:rsidR="000950ED" w:rsidRPr="007F0319" w:rsidRDefault="000950ED" w:rsidP="000950ED">
      <w:pPr>
        <w:jc w:val="both"/>
        <w:rPr>
          <w:rFonts w:asciiTheme="majorHAnsi" w:hAnsiTheme="majorHAnsi" w:cs="Arial"/>
        </w:rPr>
      </w:pPr>
    </w:p>
    <w:p w14:paraId="4730FB38" w14:textId="3A82D84D" w:rsidR="008001D3" w:rsidRPr="00E754F1" w:rsidRDefault="008001D3" w:rsidP="0086696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Arial"/>
        </w:rPr>
      </w:pPr>
      <w:r w:rsidRPr="00E754F1">
        <w:rPr>
          <w:rFonts w:asciiTheme="majorHAnsi" w:hAnsiTheme="majorHAnsi" w:cs="Arial"/>
          <w:b/>
        </w:rPr>
        <w:t>Artículos de revisión.</w:t>
      </w:r>
      <w:r w:rsidRPr="00E754F1">
        <w:rPr>
          <w:rFonts w:asciiTheme="majorHAnsi" w:hAnsiTheme="majorHAnsi" w:cs="Arial"/>
        </w:rPr>
        <w:t xml:space="preserve">  Documento que proporciona un análisis crítico y constructivo de la literatura publicada existente en un campo (estado del arte), a través de su resumen, análisis y comparación, a menudo identificando vacíos de conocimiento o problemas específicos y brindando recomendaciones para futuras investigaciones con el fin de: actualizar e informar sobre el estado de un tema, organizar y sintetizar conocimiento fragmentado, comparar información de diferentes fuentes, aprender sobre tendencias en investigaciones o sugerir trabajos futuros. Se caracterizan por presentar una cuidadosa revisión bibliográfica de al menos 50 referencias; las diferencias entre ellas serán la unidad de análisis. La estructura generalmente contiene los siguientes puntos: título, resumen, palabras clave, introducción, metodología, desarrollo del tema, conclusiones de la revisión y referencias bibliográficas.</w:t>
      </w:r>
      <w:r w:rsidR="00E754F1" w:rsidRPr="00E754F1">
        <w:rPr>
          <w:rFonts w:asciiTheme="majorHAnsi" w:hAnsiTheme="majorHAnsi" w:cs="Arial"/>
        </w:rPr>
        <w:t xml:space="preserve"> </w:t>
      </w:r>
      <w:r w:rsidRPr="00E754F1">
        <w:rPr>
          <w:rFonts w:asciiTheme="majorHAnsi" w:hAnsiTheme="majorHAnsi" w:cs="Arial"/>
        </w:rPr>
        <w:t>(Tendrá un máximo de extensión entre 12 y 15 páginas).</w:t>
      </w:r>
      <w:r w:rsidR="00813D8C" w:rsidRPr="00E754F1">
        <w:rPr>
          <w:rFonts w:asciiTheme="majorHAnsi" w:hAnsiTheme="majorHAnsi" w:cs="Arial"/>
        </w:rPr>
        <w:t xml:space="preserve"> </w:t>
      </w:r>
    </w:p>
    <w:p w14:paraId="3D22720E" w14:textId="76509C99" w:rsidR="008001D3" w:rsidRPr="007F0319" w:rsidRDefault="00151BE9" w:rsidP="008001D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Por favor, sírvase t</w:t>
      </w:r>
      <w:r w:rsidR="008001D3" w:rsidRPr="007F0319">
        <w:rPr>
          <w:rFonts w:asciiTheme="majorHAnsi" w:hAnsiTheme="majorHAnsi" w:cs="Arial"/>
        </w:rPr>
        <w:t xml:space="preserve">ener en cuenta las normas editoriales establecidas en la Revista </w:t>
      </w:r>
      <w:proofErr w:type="spellStart"/>
      <w:r w:rsidR="008001D3" w:rsidRPr="007F0319">
        <w:rPr>
          <w:rFonts w:asciiTheme="majorHAnsi" w:hAnsiTheme="majorHAnsi" w:cs="Arial"/>
        </w:rPr>
        <w:t>Palobra</w:t>
      </w:r>
      <w:proofErr w:type="spellEnd"/>
      <w:r w:rsidR="008001D3" w:rsidRPr="007F0319">
        <w:rPr>
          <w:rFonts w:asciiTheme="majorHAnsi" w:hAnsiTheme="majorHAnsi" w:cs="Arial"/>
        </w:rPr>
        <w:t>, de acuerdo al reglamento de publicaciones, durante el proceso evaluativo.</w:t>
      </w:r>
    </w:p>
    <w:p w14:paraId="6D7E4D56" w14:textId="77777777" w:rsidR="008001D3" w:rsidRPr="007F0319" w:rsidRDefault="008001D3" w:rsidP="008001D3">
      <w:pPr>
        <w:jc w:val="both"/>
        <w:rPr>
          <w:rFonts w:asciiTheme="majorHAnsi" w:hAnsiTheme="majorHAnsi" w:cs="Arial"/>
          <w:b/>
        </w:rPr>
      </w:pPr>
    </w:p>
    <w:p w14:paraId="2169DCAC" w14:textId="77777777" w:rsidR="008001D3" w:rsidRPr="007F0319" w:rsidRDefault="008001D3" w:rsidP="008001D3">
      <w:pPr>
        <w:jc w:val="both"/>
        <w:rPr>
          <w:rFonts w:asciiTheme="majorHAnsi" w:hAnsiTheme="majorHAnsi" w:cs="Arial"/>
          <w:b/>
        </w:rPr>
      </w:pPr>
      <w:r w:rsidRPr="007F0319">
        <w:rPr>
          <w:rFonts w:asciiTheme="majorHAnsi" w:hAnsiTheme="majorHAnsi" w:cs="Arial"/>
          <w:b/>
        </w:rPr>
        <w:t>Información General</w:t>
      </w:r>
    </w:p>
    <w:p w14:paraId="754372D8" w14:textId="77777777" w:rsidR="008001D3" w:rsidRPr="007F0319" w:rsidRDefault="008001D3" w:rsidP="008001D3">
      <w:pPr>
        <w:jc w:val="both"/>
        <w:rPr>
          <w:rFonts w:asciiTheme="majorHAnsi" w:hAnsiTheme="majorHAnsi" w:cs="Arial"/>
          <w:u w:val="single"/>
        </w:rPr>
      </w:pPr>
    </w:p>
    <w:p w14:paraId="3799C9CC" w14:textId="629871EB" w:rsidR="008001D3" w:rsidRPr="007F0319" w:rsidRDefault="008001D3" w:rsidP="008001D3">
      <w:pPr>
        <w:jc w:val="both"/>
        <w:rPr>
          <w:rFonts w:asciiTheme="majorHAnsi" w:hAnsiTheme="majorHAnsi" w:cs="Arial"/>
        </w:rPr>
      </w:pPr>
      <w:r w:rsidRPr="00E754F1">
        <w:rPr>
          <w:rFonts w:asciiTheme="majorHAnsi" w:hAnsiTheme="majorHAnsi" w:cs="Arial"/>
          <w:b/>
        </w:rPr>
        <w:t>Nombre del artículo:</w:t>
      </w:r>
      <w:r w:rsidRPr="007F0319">
        <w:rPr>
          <w:rFonts w:asciiTheme="majorHAnsi" w:hAnsiTheme="majorHAnsi" w:cs="Arial"/>
        </w:rPr>
        <w:t xml:space="preserve"> ________________________________________________________</w:t>
      </w:r>
      <w:r w:rsidR="00E754F1">
        <w:rPr>
          <w:rFonts w:asciiTheme="majorHAnsi" w:hAnsiTheme="majorHAnsi" w:cs="Arial"/>
        </w:rPr>
        <w:t>____</w:t>
      </w:r>
    </w:p>
    <w:p w14:paraId="21DF5E5E" w14:textId="78E22E44" w:rsidR="008001D3" w:rsidRPr="007F0319" w:rsidRDefault="008001D3" w:rsidP="008001D3">
      <w:pPr>
        <w:jc w:val="both"/>
        <w:rPr>
          <w:rFonts w:asciiTheme="majorHAnsi" w:hAnsiTheme="majorHAnsi" w:cs="Arial"/>
        </w:rPr>
      </w:pPr>
      <w:r w:rsidRPr="007F0319">
        <w:rPr>
          <w:rFonts w:asciiTheme="majorHAnsi" w:hAnsiTheme="majorHAnsi" w:cs="Arial"/>
        </w:rPr>
        <w:t>_________________________________________________________________________</w:t>
      </w:r>
      <w:r w:rsidR="007F0319">
        <w:rPr>
          <w:rFonts w:asciiTheme="majorHAnsi" w:hAnsiTheme="majorHAnsi" w:cs="Arial"/>
        </w:rPr>
        <w:t>_____</w:t>
      </w:r>
    </w:p>
    <w:p w14:paraId="11340C06" w14:textId="56187087" w:rsidR="008001D3" w:rsidRPr="007F0319" w:rsidRDefault="008001D3" w:rsidP="008001D3">
      <w:pPr>
        <w:jc w:val="both"/>
        <w:rPr>
          <w:rFonts w:asciiTheme="majorHAnsi" w:hAnsiTheme="majorHAnsi" w:cs="Arial"/>
        </w:rPr>
      </w:pPr>
      <w:r w:rsidRPr="007F0319">
        <w:rPr>
          <w:rFonts w:asciiTheme="majorHAnsi" w:hAnsiTheme="majorHAnsi" w:cs="Arial"/>
        </w:rPr>
        <w:t>_________________________________________________________________________</w:t>
      </w:r>
      <w:r w:rsidR="007F0319">
        <w:rPr>
          <w:rFonts w:asciiTheme="majorHAnsi" w:hAnsiTheme="majorHAnsi" w:cs="Arial"/>
        </w:rPr>
        <w:t>_____</w:t>
      </w:r>
    </w:p>
    <w:p w14:paraId="14BE0DC9" w14:textId="77777777" w:rsidR="008001D3" w:rsidRPr="007F0319" w:rsidRDefault="008001D3" w:rsidP="008001D3">
      <w:pPr>
        <w:jc w:val="both"/>
        <w:rPr>
          <w:rFonts w:asciiTheme="majorHAnsi" w:hAnsiTheme="majorHAnsi" w:cs="Arial"/>
        </w:rPr>
      </w:pPr>
    </w:p>
    <w:p w14:paraId="5A23960F" w14:textId="77777777" w:rsidR="008001D3" w:rsidRPr="007F0319" w:rsidRDefault="008001D3" w:rsidP="008001D3">
      <w:pPr>
        <w:jc w:val="both"/>
        <w:rPr>
          <w:rFonts w:asciiTheme="majorHAnsi" w:hAnsiTheme="majorHAnsi" w:cs="Arial"/>
        </w:rPr>
      </w:pPr>
      <w:r w:rsidRPr="00E754F1">
        <w:rPr>
          <w:rFonts w:asciiTheme="majorHAnsi" w:hAnsiTheme="majorHAnsi" w:cs="Arial"/>
          <w:b/>
        </w:rPr>
        <w:t>Tipo de artículo:</w:t>
      </w:r>
      <w:r w:rsidRPr="007F0319">
        <w:rPr>
          <w:rFonts w:asciiTheme="majorHAnsi" w:hAnsiTheme="majorHAnsi" w:cs="Arial"/>
        </w:rPr>
        <w:t xml:space="preserve"> __________________________________ </w:t>
      </w:r>
    </w:p>
    <w:p w14:paraId="2240A693" w14:textId="77777777" w:rsidR="008001D3" w:rsidRPr="007F0319" w:rsidRDefault="008001D3" w:rsidP="008001D3">
      <w:pPr>
        <w:jc w:val="both"/>
        <w:rPr>
          <w:rFonts w:asciiTheme="majorHAnsi" w:hAnsiTheme="majorHAnsi" w:cs="Arial"/>
        </w:rPr>
      </w:pPr>
    </w:p>
    <w:p w14:paraId="2543292D" w14:textId="091222EE" w:rsidR="008001D3" w:rsidRPr="007F0319" w:rsidRDefault="008001D3" w:rsidP="008001D3">
      <w:pPr>
        <w:jc w:val="both"/>
        <w:rPr>
          <w:rFonts w:asciiTheme="majorHAnsi" w:hAnsiTheme="majorHAnsi" w:cs="Arial"/>
        </w:rPr>
      </w:pPr>
      <w:r w:rsidRPr="00E754F1">
        <w:rPr>
          <w:rFonts w:asciiTheme="majorHAnsi" w:hAnsiTheme="majorHAnsi" w:cs="Arial"/>
          <w:b/>
        </w:rPr>
        <w:t>¿Por qué corresponde a ese tipo de articulo?:</w:t>
      </w:r>
      <w:r w:rsidRPr="007F0319">
        <w:rPr>
          <w:rFonts w:asciiTheme="majorHAnsi" w:hAnsiTheme="majorHAnsi" w:cs="Arial"/>
        </w:rPr>
        <w:t xml:space="preserve"> ____________________________________</w:t>
      </w:r>
      <w:r w:rsidR="00E754F1">
        <w:rPr>
          <w:rFonts w:asciiTheme="majorHAnsi" w:hAnsiTheme="majorHAnsi" w:cs="Arial"/>
        </w:rPr>
        <w:t>_____</w:t>
      </w:r>
    </w:p>
    <w:p w14:paraId="1C8F59AC" w14:textId="1DABD1FE" w:rsidR="008001D3" w:rsidRPr="007F0319" w:rsidRDefault="008001D3" w:rsidP="008001D3">
      <w:pPr>
        <w:jc w:val="both"/>
        <w:rPr>
          <w:rFonts w:asciiTheme="majorHAnsi" w:hAnsiTheme="majorHAnsi" w:cs="Arial"/>
        </w:rPr>
      </w:pPr>
      <w:r w:rsidRPr="007F0319">
        <w:rPr>
          <w:rFonts w:asciiTheme="majorHAnsi" w:hAnsiTheme="majorHAnsi" w:cs="Arial"/>
        </w:rPr>
        <w:t>_________________________________________________________________________</w:t>
      </w:r>
      <w:r w:rsidR="00E754F1">
        <w:rPr>
          <w:rFonts w:asciiTheme="majorHAnsi" w:hAnsiTheme="majorHAnsi" w:cs="Arial"/>
        </w:rPr>
        <w:t>_____</w:t>
      </w:r>
    </w:p>
    <w:p w14:paraId="426FE969" w14:textId="5368DC6F" w:rsidR="008001D3" w:rsidRPr="007F0319" w:rsidRDefault="008001D3" w:rsidP="008001D3">
      <w:pPr>
        <w:jc w:val="both"/>
        <w:rPr>
          <w:rFonts w:asciiTheme="majorHAnsi" w:hAnsiTheme="majorHAnsi" w:cs="Arial"/>
        </w:rPr>
      </w:pPr>
      <w:r w:rsidRPr="007F0319">
        <w:rPr>
          <w:rFonts w:asciiTheme="majorHAnsi" w:hAnsiTheme="majorHAnsi" w:cs="Arial"/>
        </w:rPr>
        <w:t>_________________________________________________________________________</w:t>
      </w:r>
      <w:r w:rsidR="00E754F1">
        <w:rPr>
          <w:rFonts w:asciiTheme="majorHAnsi" w:hAnsiTheme="majorHAnsi" w:cs="Arial"/>
        </w:rPr>
        <w:t>_____</w:t>
      </w:r>
      <w:r w:rsidRPr="007F0319">
        <w:rPr>
          <w:rFonts w:asciiTheme="majorHAnsi" w:hAnsiTheme="majorHAnsi" w:cs="Arial"/>
        </w:rPr>
        <w:t xml:space="preserve">    </w:t>
      </w:r>
    </w:p>
    <w:p w14:paraId="520BAD6D" w14:textId="77777777" w:rsidR="008001D3" w:rsidRPr="007F0319" w:rsidRDefault="008001D3" w:rsidP="008001D3">
      <w:pPr>
        <w:jc w:val="both"/>
        <w:rPr>
          <w:rFonts w:asciiTheme="majorHAnsi" w:hAnsiTheme="majorHAnsi" w:cs="Arial"/>
        </w:rPr>
      </w:pPr>
    </w:p>
    <w:p w14:paraId="25090DFC" w14:textId="77777777" w:rsidR="008001D3" w:rsidRPr="007F0319" w:rsidRDefault="008001D3" w:rsidP="008001D3">
      <w:pPr>
        <w:jc w:val="both"/>
        <w:rPr>
          <w:rFonts w:asciiTheme="majorHAnsi" w:hAnsiTheme="majorHAnsi" w:cs="Arial"/>
        </w:rPr>
      </w:pPr>
      <w:r w:rsidRPr="00E754F1">
        <w:rPr>
          <w:rFonts w:asciiTheme="majorHAnsi" w:hAnsiTheme="majorHAnsi" w:cs="Arial"/>
          <w:b/>
        </w:rPr>
        <w:t>Fecha de recibo:</w:t>
      </w:r>
      <w:r w:rsidRPr="007F0319">
        <w:rPr>
          <w:rFonts w:asciiTheme="majorHAnsi" w:hAnsiTheme="majorHAnsi" w:cs="Arial"/>
        </w:rPr>
        <w:t xml:space="preserve"> _________________    </w:t>
      </w:r>
      <w:r w:rsidRPr="00E754F1">
        <w:rPr>
          <w:rFonts w:asciiTheme="majorHAnsi" w:hAnsiTheme="majorHAnsi" w:cs="Arial"/>
          <w:b/>
        </w:rPr>
        <w:t>Fecha de entrega:</w:t>
      </w:r>
      <w:r w:rsidRPr="007F0319">
        <w:rPr>
          <w:rFonts w:asciiTheme="majorHAnsi" w:hAnsiTheme="majorHAnsi" w:cs="Arial"/>
        </w:rPr>
        <w:t xml:space="preserve"> _____________________</w:t>
      </w:r>
    </w:p>
    <w:p w14:paraId="676A38CA" w14:textId="77777777" w:rsidR="008001D3" w:rsidRPr="007F0319" w:rsidRDefault="008001D3" w:rsidP="008001D3">
      <w:pPr>
        <w:jc w:val="both"/>
        <w:rPr>
          <w:rFonts w:asciiTheme="majorHAnsi" w:hAnsiTheme="majorHAnsi" w:cs="Arial"/>
          <w:b/>
        </w:rPr>
      </w:pPr>
    </w:p>
    <w:p w14:paraId="711178B8" w14:textId="77777777" w:rsidR="008001D3" w:rsidRPr="007F0319" w:rsidRDefault="008001D3" w:rsidP="008001D3">
      <w:pPr>
        <w:jc w:val="both"/>
        <w:rPr>
          <w:rFonts w:asciiTheme="majorHAnsi" w:hAnsiTheme="majorHAnsi" w:cs="Arial"/>
          <w:b/>
        </w:rPr>
      </w:pPr>
      <w:r w:rsidRPr="007F0319">
        <w:rPr>
          <w:rFonts w:asciiTheme="majorHAnsi" w:hAnsiTheme="majorHAnsi" w:cs="Arial"/>
          <w:b/>
        </w:rPr>
        <w:t xml:space="preserve">Información Específica </w:t>
      </w:r>
    </w:p>
    <w:p w14:paraId="465114CB" w14:textId="77777777" w:rsidR="008001D3" w:rsidRPr="007F0319" w:rsidRDefault="008001D3" w:rsidP="008001D3">
      <w:pPr>
        <w:jc w:val="both"/>
        <w:rPr>
          <w:rFonts w:asciiTheme="majorHAnsi" w:hAnsiTheme="majorHAnsi" w:cs="Arial"/>
          <w:b/>
        </w:rPr>
      </w:pPr>
    </w:p>
    <w:p w14:paraId="2F978398" w14:textId="551E1B21" w:rsidR="008001D3" w:rsidRPr="007F0319" w:rsidRDefault="008001D3" w:rsidP="008001D3">
      <w:pPr>
        <w:jc w:val="both"/>
        <w:rPr>
          <w:rFonts w:asciiTheme="majorHAnsi" w:hAnsiTheme="majorHAnsi" w:cs="Arial"/>
        </w:rPr>
      </w:pPr>
      <w:r w:rsidRPr="007F0319">
        <w:rPr>
          <w:rFonts w:asciiTheme="majorHAnsi" w:hAnsiTheme="majorHAnsi" w:cs="Arial"/>
        </w:rPr>
        <w:t>En la casilla respectiva,</w:t>
      </w:r>
      <w:r w:rsidR="004129F6">
        <w:rPr>
          <w:rFonts w:asciiTheme="majorHAnsi" w:hAnsiTheme="majorHAnsi" w:cs="Arial"/>
        </w:rPr>
        <w:t xml:space="preserve"> marque con </w:t>
      </w:r>
      <w:r w:rsidR="004129F6" w:rsidRPr="004129F6">
        <w:rPr>
          <w:rFonts w:asciiTheme="majorHAnsi" w:hAnsiTheme="majorHAnsi" w:cs="Arial"/>
          <w:b/>
        </w:rPr>
        <w:t>(x)</w:t>
      </w:r>
      <w:r w:rsidR="004129F6">
        <w:rPr>
          <w:rFonts w:asciiTheme="majorHAnsi" w:hAnsiTheme="majorHAnsi" w:cs="Arial"/>
        </w:rPr>
        <w:t xml:space="preserve"> equis una de las opciones de respuesta: </w:t>
      </w:r>
      <w:r w:rsidRPr="007F0319">
        <w:rPr>
          <w:rFonts w:asciiTheme="majorHAnsi" w:hAnsiTheme="majorHAnsi" w:cs="Arial"/>
          <w:b/>
        </w:rPr>
        <w:t>Sí</w:t>
      </w:r>
      <w:r w:rsidRPr="007F0319">
        <w:rPr>
          <w:rFonts w:asciiTheme="majorHAnsi" w:hAnsiTheme="majorHAnsi" w:cs="Arial"/>
        </w:rPr>
        <w:t xml:space="preserve">, </w:t>
      </w:r>
      <w:r w:rsidRPr="007F0319">
        <w:rPr>
          <w:rFonts w:asciiTheme="majorHAnsi" w:hAnsiTheme="majorHAnsi" w:cs="Arial"/>
          <w:b/>
        </w:rPr>
        <w:t>No</w:t>
      </w:r>
      <w:r w:rsidRPr="007F0319">
        <w:rPr>
          <w:rFonts w:asciiTheme="majorHAnsi" w:hAnsiTheme="majorHAnsi" w:cs="Arial"/>
        </w:rPr>
        <w:t xml:space="preserve">, </w:t>
      </w:r>
      <w:r w:rsidRPr="007F0319">
        <w:rPr>
          <w:rFonts w:asciiTheme="majorHAnsi" w:hAnsiTheme="majorHAnsi" w:cs="Arial"/>
          <w:b/>
        </w:rPr>
        <w:t>N</w:t>
      </w:r>
      <w:r w:rsidR="007F0319">
        <w:rPr>
          <w:rFonts w:asciiTheme="majorHAnsi" w:hAnsiTheme="majorHAnsi" w:cs="Arial"/>
          <w:b/>
        </w:rPr>
        <w:t>/A</w:t>
      </w:r>
      <w:r w:rsidRPr="007F0319">
        <w:rPr>
          <w:rFonts w:asciiTheme="majorHAnsi" w:hAnsiTheme="majorHAnsi" w:cs="Arial"/>
        </w:rPr>
        <w:t xml:space="preserve"> (no aplica) agregando los comentarios que considere pertinentes, según cada caso. </w:t>
      </w:r>
      <w:r w:rsidRPr="007F0319">
        <w:rPr>
          <w:rFonts w:asciiTheme="majorHAnsi" w:hAnsiTheme="majorHAnsi" w:cs="Arial"/>
          <w:b/>
          <w:i/>
        </w:rPr>
        <w:t>No deje sin diligenciar ningún ítem que aplique para el tipo de artículo, así como las observaciones al final de cada uno.</w:t>
      </w:r>
    </w:p>
    <w:p w14:paraId="62A01B82" w14:textId="44C80873" w:rsidR="008001D3" w:rsidRDefault="008001D3" w:rsidP="008001D3">
      <w:pPr>
        <w:jc w:val="both"/>
        <w:rPr>
          <w:rFonts w:asciiTheme="majorHAnsi" w:hAnsiTheme="majorHAnsi" w:cs="Arial"/>
        </w:rPr>
      </w:pPr>
    </w:p>
    <w:p w14:paraId="48F8EEB5" w14:textId="77777777" w:rsidR="000950ED" w:rsidRPr="007F0319" w:rsidRDefault="000950ED" w:rsidP="008001D3">
      <w:pPr>
        <w:jc w:val="both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3"/>
        <w:gridCol w:w="709"/>
        <w:gridCol w:w="709"/>
        <w:gridCol w:w="709"/>
      </w:tblGrid>
      <w:tr w:rsidR="004129F6" w:rsidRPr="007F0319" w14:paraId="782E33C1" w14:textId="77777777" w:rsidTr="00E754F1">
        <w:trPr>
          <w:tblHeader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FFA4" w14:textId="3415AF08" w:rsidR="004129F6" w:rsidRPr="007F0319" w:rsidRDefault="004129F6" w:rsidP="004129F6">
            <w:p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  <w:b/>
              </w:rPr>
              <w:t>1</w:t>
            </w:r>
            <w:r w:rsidRPr="007F0319">
              <w:rPr>
                <w:rFonts w:asciiTheme="majorHAnsi" w:hAnsiTheme="majorHAnsi" w:cs="Arial"/>
              </w:rPr>
              <w:t xml:space="preserve">. </w:t>
            </w:r>
            <w:r w:rsidRPr="007F0319">
              <w:rPr>
                <w:rFonts w:asciiTheme="majorHAnsi" w:hAnsiTheme="majorHAnsi" w:cs="Arial"/>
                <w:b/>
              </w:rPr>
              <w:t xml:space="preserve"> Aspectos formales y gramatical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EF13" w14:textId="6836B17A" w:rsidR="004129F6" w:rsidRPr="007F0319" w:rsidRDefault="004129F6" w:rsidP="004129F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8419" w14:textId="40E1DE30" w:rsidR="004129F6" w:rsidRPr="007F0319" w:rsidRDefault="004129F6" w:rsidP="004129F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758B" w14:textId="3AFD418B" w:rsidR="004129F6" w:rsidRPr="007F0319" w:rsidRDefault="004129F6" w:rsidP="004129F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/A</w:t>
            </w:r>
          </w:p>
        </w:tc>
      </w:tr>
      <w:tr w:rsidR="004129F6" w:rsidRPr="007F0319" w14:paraId="60F3769A" w14:textId="3AF7C7C1" w:rsidTr="004129F6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945C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Hay una adecuada utilización ortográfica y gramatical escritura de palabras? (digitación, escritura, acentuació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4BAF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573B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1AC4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129F6" w:rsidRPr="007F0319" w14:paraId="4E36CD8A" w14:textId="618AC15E" w:rsidTr="004129F6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DFDD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Hay una selección, inclusión y diseño apropiado de esquemas, gráficos, dibujos e imágen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0D08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8472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022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129F6" w:rsidRPr="007F0319" w14:paraId="6F29E56A" w14:textId="7E283AED" w:rsidTr="004129F6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F49C" w14:textId="02B30470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El material gráfico (tablas, figuras, fotografías, dibujos, gráficos y esquemas) es adecuado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D778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10B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873D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129F6" w:rsidRPr="007F0319" w14:paraId="51A733C0" w14:textId="337613CA" w:rsidTr="006D7D78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987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  <w:b/>
              </w:rPr>
            </w:pPr>
            <w:r w:rsidRPr="007F0319">
              <w:rPr>
                <w:rFonts w:asciiTheme="majorHAnsi" w:hAnsiTheme="majorHAnsi" w:cs="Arial"/>
                <w:b/>
              </w:rPr>
              <w:t xml:space="preserve">Observaciones generales: </w:t>
            </w:r>
          </w:p>
          <w:p w14:paraId="45D51AEE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  <w:b/>
              </w:rPr>
            </w:pPr>
          </w:p>
          <w:p w14:paraId="1B7702F7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</w:p>
          <w:p w14:paraId="53E2040C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14:paraId="6F38E5E9" w14:textId="77777777" w:rsidR="008001D3" w:rsidRPr="007F0319" w:rsidRDefault="008001D3" w:rsidP="008001D3">
      <w:pPr>
        <w:rPr>
          <w:rFonts w:asciiTheme="majorHAnsi" w:hAnsiTheme="majorHAnsi" w:cs="Arial"/>
          <w:b/>
        </w:rPr>
      </w:pPr>
      <w:r w:rsidRPr="007F0319">
        <w:rPr>
          <w:rFonts w:asciiTheme="majorHAnsi" w:hAnsiTheme="majorHAnsi" w:cs="Arial"/>
          <w:b/>
        </w:rPr>
        <w:t xml:space="preserve">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606"/>
        <w:gridCol w:w="607"/>
        <w:gridCol w:w="623"/>
      </w:tblGrid>
      <w:tr w:rsidR="004129F6" w:rsidRPr="007F0319" w14:paraId="424263AC" w14:textId="77777777" w:rsidTr="00E754F1">
        <w:trPr>
          <w:tblHeader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B965" w14:textId="096B73CB" w:rsidR="004129F6" w:rsidRPr="007F0319" w:rsidRDefault="004129F6" w:rsidP="004129F6">
            <w:p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  <w:b/>
              </w:rPr>
              <w:lastRenderedPageBreak/>
              <w:t xml:space="preserve">2. Estructura argumentativa y formal de texto científico   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3FC5" w14:textId="265BF497" w:rsidR="004129F6" w:rsidRPr="007F0319" w:rsidRDefault="004129F6" w:rsidP="004129F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S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2794" w14:textId="30C302E6" w:rsidR="004129F6" w:rsidRPr="007F0319" w:rsidRDefault="004129F6" w:rsidP="004129F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N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4FC1" w14:textId="4452F451" w:rsidR="004129F6" w:rsidRPr="007F0319" w:rsidRDefault="004129F6" w:rsidP="004129F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N/A</w:t>
            </w:r>
          </w:p>
        </w:tc>
      </w:tr>
      <w:tr w:rsidR="004129F6" w:rsidRPr="007F0319" w14:paraId="038F0192" w14:textId="795CF579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0F42" w14:textId="3FC96402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El </w:t>
            </w:r>
            <w:r>
              <w:rPr>
                <w:rFonts w:asciiTheme="majorHAnsi" w:hAnsiTheme="majorHAnsi" w:cs="Arial"/>
              </w:rPr>
              <w:t>título es claro y se ajusta</w:t>
            </w:r>
            <w:r w:rsidRPr="007F0319">
              <w:rPr>
                <w:rFonts w:asciiTheme="majorHAnsi" w:hAnsiTheme="majorHAnsi" w:cs="Arial"/>
              </w:rPr>
              <w:t xml:space="preserve"> al contenido?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3B4E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5753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4A8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081D5831" w14:textId="4A852B0E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F68A" w14:textId="427592F9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Los subtítulos o apartados internos del texto ayudan a e</w:t>
            </w:r>
            <w:r>
              <w:rPr>
                <w:rFonts w:asciiTheme="majorHAnsi" w:hAnsiTheme="majorHAnsi" w:cs="Arial"/>
              </w:rPr>
              <w:t>structurar el documento y guían</w:t>
            </w:r>
            <w:r w:rsidRPr="007F0319">
              <w:rPr>
                <w:rFonts w:asciiTheme="majorHAnsi" w:hAnsiTheme="majorHAnsi" w:cs="Arial"/>
              </w:rPr>
              <w:t xml:space="preserve"> al lector?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BDF6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EAE1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2D2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65EB287C" w14:textId="0FFA8139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10C3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El texto incluye un resumen que presente los aspectos centrales de su desarrollo? </w:t>
            </w:r>
          </w:p>
          <w:p w14:paraId="1E08F530" w14:textId="68CE3C59" w:rsidR="004129F6" w:rsidRPr="007F0319" w:rsidRDefault="004129F6" w:rsidP="004129F6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El resumen debe presentar el siguiente patrón retórico: propósito, método</w:t>
            </w:r>
            <w:r>
              <w:rPr>
                <w:rFonts w:asciiTheme="majorHAnsi" w:hAnsiTheme="majorHAnsi" w:cs="Arial"/>
              </w:rPr>
              <w:t>,</w:t>
            </w:r>
            <w:r w:rsidRPr="007F0319">
              <w:rPr>
                <w:rFonts w:asciiTheme="majorHAnsi" w:hAnsiTheme="majorHAnsi" w:cs="Arial"/>
              </w:rPr>
              <w:t xml:space="preserve"> resultados y principal conclusión (a excepción del artículo de reflexión que no tiene método)</w:t>
            </w:r>
            <w:r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FEF0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7815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0FCC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4CFC25FB" w14:textId="5336BF67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FB16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Las palabras clave se explican y se abordan como conceptos dentro del texto y se presentan en orden alfabético?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2CE6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8400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B864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3303DBEC" w14:textId="6B03DCB2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F165" w14:textId="4AEE0024" w:rsidR="004129F6" w:rsidRPr="007F0319" w:rsidRDefault="004129F6" w:rsidP="004129F6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Hay conceptos que por su relevancia y desarrollo deberían incluirse como palabras clave?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4FB0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47A2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88FC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30FE40DF" w14:textId="5D31E9D0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AB73" w14:textId="4A5EEA35" w:rsidR="004129F6" w:rsidRPr="007F0319" w:rsidRDefault="004129F6" w:rsidP="004129F6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La introducción presenta de manera clara y precisa el objetivo del texto, el problema que se aborda o el punto de partida del docume</w:t>
            </w:r>
            <w:r>
              <w:rPr>
                <w:rFonts w:asciiTheme="majorHAnsi" w:hAnsiTheme="majorHAnsi" w:cs="Arial"/>
              </w:rPr>
              <w:t>nto, así como la descripción  estratégica</w:t>
            </w:r>
            <w:r w:rsidRPr="007F0319">
              <w:rPr>
                <w:rFonts w:asciiTheme="majorHAnsi" w:hAnsiTheme="majorHAnsi" w:cs="Arial"/>
              </w:rPr>
              <w:t xml:space="preserve"> del texto?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35E3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EF02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A83A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7AD87464" w14:textId="77777777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1576" w14:textId="11883FB5" w:rsidR="004129F6" w:rsidRPr="007F0319" w:rsidRDefault="004129F6" w:rsidP="004129F6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El objetivo temático y comunicativo del texto se cumple? 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FD5A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22FE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24B8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263625AC" w14:textId="74FFF1BB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8CDA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Hay progresión en las ideas y en la información?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74E4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999D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7817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6A0616D4" w14:textId="2CB0C63A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FEF8" w14:textId="17CB0394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La coherencia es la cualidad que tiene un texto de construir una unidad global de</w:t>
            </w:r>
            <w:r>
              <w:rPr>
                <w:rFonts w:asciiTheme="majorHAnsi" w:hAnsiTheme="majorHAnsi" w:cs="Arial"/>
              </w:rPr>
              <w:t xml:space="preserve"> significado. En este sentido, </w:t>
            </w:r>
            <w:r w:rsidRPr="007F0319">
              <w:rPr>
                <w:rFonts w:asciiTheme="majorHAnsi" w:hAnsiTheme="majorHAnsi" w:cs="Arial"/>
              </w:rPr>
              <w:t xml:space="preserve">¿el texto es coherente?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E82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99DA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5792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11C0EAC5" w14:textId="72792DDD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A88C" w14:textId="180EB1C3" w:rsidR="004129F6" w:rsidRPr="007F0319" w:rsidRDefault="004129F6" w:rsidP="004129F6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La cohesión permite unidad informativa mediante la red de relaciones int</w:t>
            </w:r>
            <w:r>
              <w:rPr>
                <w:rFonts w:asciiTheme="majorHAnsi" w:hAnsiTheme="majorHAnsi" w:cs="Arial"/>
              </w:rPr>
              <w:t xml:space="preserve">erna del texto. ¿El documento tiene </w:t>
            </w:r>
            <w:r w:rsidRPr="007F0319">
              <w:rPr>
                <w:rFonts w:asciiTheme="majorHAnsi" w:hAnsiTheme="majorHAnsi" w:cs="Arial"/>
              </w:rPr>
              <w:t>cohesi</w:t>
            </w:r>
            <w:r>
              <w:rPr>
                <w:rFonts w:asciiTheme="majorHAnsi" w:hAnsiTheme="majorHAnsi" w:cs="Arial"/>
              </w:rPr>
              <w:t>ón</w:t>
            </w:r>
            <w:r w:rsidRPr="007F0319">
              <w:rPr>
                <w:rFonts w:asciiTheme="majorHAnsi" w:hAnsiTheme="majorHAnsi" w:cs="Arial"/>
              </w:rPr>
              <w:t>?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BB0E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9BCB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6F79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36F6C528" w14:textId="3C7E35EC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4383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Hay un empleo claro de conectores en el documento con el fin de unir o establecer relaciones lógico-semánticas entre los diferentes partes del contenido?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B80E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833B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64B7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16EB3A9E" w14:textId="580FB358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61BB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Se procura por que haya un hilo argumental o progresión informativa, para que no se presente una colección de ideas?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0061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A6E1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2243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52B09D7F" w14:textId="1C0F68BE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8DC6" w14:textId="06C643A9" w:rsidR="004129F6" w:rsidRPr="007F0319" w:rsidRDefault="004129F6" w:rsidP="004129F6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Se evidencian estrategias argumentativas para exponer de manera consistente los puntos de vista del autor, así mismo, como un medio para indagar, explicar, exponer las propias conclusiones y valorar críticamente los diferentes aportes y fuentes consultadas?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E9E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3867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F301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72EEA1CA" w14:textId="154426C3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F2C4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Las conclusiones están sustentadas en razones, explicadas e ilustradas con argumentos (se aducen razones y pruebas)?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3D0B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EB56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BF8F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031A44B9" w14:textId="0FB4BE0C" w:rsidTr="004129F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B792" w14:textId="77777777" w:rsidR="004129F6" w:rsidRPr="007F0319" w:rsidRDefault="004129F6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Las conclusiones son acordes con el tiempo de artículo?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392C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2B93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97D2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</w:tc>
      </w:tr>
      <w:tr w:rsidR="004129F6" w:rsidRPr="007F0319" w14:paraId="480AC4A0" w14:textId="202C1561" w:rsidTr="00B9668E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BF9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  <w:b/>
              </w:rPr>
              <w:t xml:space="preserve">Observaciones generales: </w:t>
            </w:r>
          </w:p>
          <w:p w14:paraId="135156AD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  <w:p w14:paraId="3276EECF" w14:textId="77777777" w:rsidR="004129F6" w:rsidRPr="007F0319" w:rsidRDefault="004129F6" w:rsidP="00F34F48">
            <w:pPr>
              <w:rPr>
                <w:rFonts w:asciiTheme="majorHAnsi" w:hAnsiTheme="majorHAnsi" w:cs="Arial"/>
              </w:rPr>
            </w:pPr>
          </w:p>
          <w:p w14:paraId="563CE5A8" w14:textId="77777777" w:rsidR="004129F6" w:rsidRPr="007F0319" w:rsidRDefault="004129F6" w:rsidP="00F34F48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6025F694" w14:textId="77777777" w:rsidR="008001D3" w:rsidRPr="007F0319" w:rsidRDefault="008001D3" w:rsidP="008001D3">
      <w:pPr>
        <w:ind w:left="720"/>
        <w:rPr>
          <w:rFonts w:asciiTheme="majorHAnsi" w:hAnsiTheme="majorHAnsi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709"/>
      </w:tblGrid>
      <w:tr w:rsidR="00E754F1" w:rsidRPr="007F0319" w14:paraId="04ABE24C" w14:textId="77777777" w:rsidTr="00E754F1">
        <w:trPr>
          <w:trHeight w:val="165"/>
          <w:tblHeader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620B" w14:textId="0BA12E55" w:rsidR="00E754F1" w:rsidRPr="00E754F1" w:rsidRDefault="00E754F1" w:rsidP="00E754F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3. </w:t>
            </w:r>
            <w:r w:rsidRPr="007F0319">
              <w:rPr>
                <w:rFonts w:asciiTheme="majorHAnsi" w:hAnsiTheme="majorHAnsi" w:cs="Arial"/>
                <w:b/>
              </w:rPr>
              <w:t xml:space="preserve">Ética, documentación y usos bibliográficos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27B3" w14:textId="6C9EE5F0" w:rsidR="00E754F1" w:rsidRPr="007F0319" w:rsidRDefault="00E754F1" w:rsidP="00E754F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C07D" w14:textId="26E81762" w:rsidR="00E754F1" w:rsidRPr="007F0319" w:rsidRDefault="00E754F1" w:rsidP="00E754F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59AB" w14:textId="30D5DEE6" w:rsidR="00E754F1" w:rsidRPr="007F0319" w:rsidRDefault="00E754F1" w:rsidP="00E754F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N/A</w:t>
            </w:r>
          </w:p>
        </w:tc>
      </w:tr>
      <w:tr w:rsidR="00E754F1" w:rsidRPr="007F0319" w14:paraId="52A01661" w14:textId="288C19F1" w:rsidTr="00E754F1">
        <w:trPr>
          <w:trHeight w:val="85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AC63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Tomar información de una fuente y presentarla como propia (omitir a los autores o no referenciarlos de manera clara) constituye plagio. En este sentido, ¿el autor es respetuoso de los derechos de auto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02BF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E644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F4B7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165CEDAC" w14:textId="2877D2DE" w:rsidTr="00E754F1">
        <w:trPr>
          <w:trHeight w:val="57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5B88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Se reconocen de manera clara ante el lector las ideas o las perspectivas que se han tomado de otras fuentes?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5781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3656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65F1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189C87F9" w14:textId="3D10997B" w:rsidTr="00E754F1">
        <w:trPr>
          <w:trHeight w:val="171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9211" w14:textId="4EE60AB2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La incorporación de citas directas extensas (más de 40 palabras) es un mecanismo de documentación que debe ser relevante, oportuno y se debe justificar ante el lector, con el fin de que no se convierta en una facilidad discursiva que soslaye el trabajo de reflexión, análisis y escritura por parte del autor.</w:t>
            </w:r>
          </w:p>
          <w:p w14:paraId="2AEE3A98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Este tipo de citas se justifican en el texto, están redactadas en bloque (con sangría), sin entrecomillar y con la fuente respectiv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9756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4CC4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FBC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3844406B" w14:textId="721A4725" w:rsidTr="00E754F1">
        <w:trPr>
          <w:trHeight w:val="57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2B1B" w14:textId="54A9A59A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Las referencias se citan apropiadamente según el sistema de normas APA explicado de la </w:t>
            </w:r>
            <w:r w:rsidRPr="007F0319">
              <w:rPr>
                <w:rFonts w:asciiTheme="majorHAnsi" w:hAnsiTheme="majorHAnsi" w:cs="Arial"/>
                <w:i/>
              </w:rPr>
              <w:t>Orientaciones para autores</w:t>
            </w:r>
            <w:r w:rsidRPr="007F0319">
              <w:rPr>
                <w:rFonts w:asciiTheme="majorHAnsi" w:hAnsiTheme="majorHAnsi" w:cs="Arial"/>
              </w:rPr>
              <w:t xml:space="preserve">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87E0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C0F2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4D33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2F2A9117" w14:textId="262699FC" w:rsidTr="00E754F1">
        <w:trPr>
          <w:trHeight w:val="27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0A82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Hay uso consistente y adecuado de la documentación y lista final de referencias?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FB91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0C05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2726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54EF54B7" w14:textId="1860A50A" w:rsidTr="00E754F1">
        <w:trPr>
          <w:trHeight w:val="27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E7AA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Se siguen las normas para referencias, no se mezclan diferentes sistemas de citación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2318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3258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2801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2628A23B" w14:textId="2413911F" w:rsidTr="00E754F1">
        <w:trPr>
          <w:trHeight w:val="27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DA33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En la lista final de referencias sólo se incluyen las fuentes citadas en el texto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E20C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1650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52D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155EFBCA" w14:textId="7A401AB0" w:rsidTr="00E754F1">
        <w:trPr>
          <w:trHeight w:val="27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69EE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En el texto se citan fuentes que no se incluyen en la lista final de referencias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BEA7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C052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CCC0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1132AFC5" w14:textId="05578A24" w:rsidTr="00E754F1">
        <w:trPr>
          <w:trHeight w:val="85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363E" w14:textId="5A203EE5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Las citas indirectas (parafraseo) reproducen en esencia un fragmento de la información presentada por la fuente, en el lenguaje del redactor. En el artículo, este tipo de citas: ¿se anuncian siempre para saber dónde comienzan y se cierran con la respectiva referencia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DBC4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8A53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36E3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10EF3A1F" w14:textId="68555198" w:rsidTr="00E754F1">
        <w:trPr>
          <w:trHeight w:val="57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C991" w14:textId="22878173" w:rsidR="00E754F1" w:rsidRPr="007F0319" w:rsidRDefault="00E754F1" w:rsidP="00E754F1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Exceptuando los textos u obras clásicas o referenciales de la disciplina, ¿en general, las referencias son </w:t>
            </w:r>
            <w:r>
              <w:rPr>
                <w:rFonts w:asciiTheme="majorHAnsi" w:hAnsiTheme="majorHAnsi" w:cs="Arial"/>
              </w:rPr>
              <w:t>actuales</w:t>
            </w:r>
            <w:r w:rsidRPr="007F0319">
              <w:rPr>
                <w:rFonts w:asciiTheme="majorHAnsi" w:hAnsiTheme="majorHAnsi" w:cs="Arial"/>
              </w:rPr>
              <w:t>? (dos o menos años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B7F0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83C9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17BA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07C54F48" w14:textId="1922F671" w:rsidTr="00E754F1">
        <w:trPr>
          <w:trHeight w:val="26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7920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Se eligieron fuentes relevantes para la redacción del texto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8D81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E32D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058B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6C3AC003" w14:textId="71C2A40C" w:rsidTr="00E754F1">
        <w:trPr>
          <w:trHeight w:val="27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2039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Las fuentes son suficientes para este tipo de artículo? si es una artículo de revis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04D9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00F8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589E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66769657" w14:textId="018093C6" w:rsidTr="00E754F1">
        <w:trPr>
          <w:trHeight w:val="293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225C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Se documentan con referencias las afirmaciones sobre autores e ideas?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F339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B696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B566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5B8B4C1A" w14:textId="0888D2D1" w:rsidTr="00E754F1">
        <w:trPr>
          <w:trHeight w:val="27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7021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La estructura de la revisión de la literatura es clar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8ABD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BA32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42D1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151BE9" w:rsidRPr="007F0319" w14:paraId="052D492D" w14:textId="77777777" w:rsidTr="00E754F1">
        <w:trPr>
          <w:trHeight w:val="1198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34AA" w14:textId="77777777" w:rsidR="00151BE9" w:rsidRPr="00151BE9" w:rsidRDefault="00151BE9" w:rsidP="00151BE9">
            <w:pPr>
              <w:rPr>
                <w:rFonts w:asciiTheme="majorHAnsi" w:hAnsiTheme="majorHAnsi" w:cs="Arial"/>
              </w:rPr>
            </w:pPr>
            <w:bookmarkStart w:id="0" w:name="_GoBack"/>
            <w:bookmarkEnd w:id="0"/>
            <w:r w:rsidRPr="00151BE9">
              <w:rPr>
                <w:rFonts w:asciiTheme="majorHAnsi" w:hAnsiTheme="majorHAnsi" w:cs="Arial"/>
              </w:rPr>
              <w:lastRenderedPageBreak/>
              <w:t xml:space="preserve">Observaciones generales:  </w:t>
            </w:r>
          </w:p>
          <w:p w14:paraId="3D6274F2" w14:textId="77777777" w:rsidR="00151BE9" w:rsidRPr="00151BE9" w:rsidRDefault="00151BE9" w:rsidP="00F34F48">
            <w:pPr>
              <w:rPr>
                <w:rFonts w:asciiTheme="majorHAnsi" w:hAnsiTheme="majorHAnsi" w:cs="Arial"/>
              </w:rPr>
            </w:pPr>
          </w:p>
        </w:tc>
      </w:tr>
    </w:tbl>
    <w:p w14:paraId="37A1805E" w14:textId="77777777" w:rsidR="008001D3" w:rsidRPr="007F0319" w:rsidRDefault="008001D3" w:rsidP="008001D3">
      <w:pPr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0"/>
        <w:gridCol w:w="603"/>
        <w:gridCol w:w="604"/>
        <w:gridCol w:w="623"/>
      </w:tblGrid>
      <w:tr w:rsidR="00E754F1" w:rsidRPr="007F0319" w14:paraId="5F179542" w14:textId="77777777" w:rsidTr="00E754F1">
        <w:trPr>
          <w:tblHeader/>
        </w:trPr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8C5" w14:textId="5642DBAE" w:rsidR="00E754F1" w:rsidRPr="007F0319" w:rsidRDefault="00E754F1" w:rsidP="00E754F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 xml:space="preserve">4. </w:t>
            </w:r>
            <w:r w:rsidRPr="00E754F1">
              <w:rPr>
                <w:rFonts w:asciiTheme="majorHAnsi" w:hAnsiTheme="majorHAnsi" w:cs="Arial"/>
                <w:b/>
              </w:rPr>
              <w:t>Aspectos científicos y disciplinares. Evalúe los aspectos que considere aplican según los propósitos y el tipo de texto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3D4B" w14:textId="5FF5676F" w:rsidR="00E754F1" w:rsidRPr="007F0319" w:rsidRDefault="00E754F1" w:rsidP="00E754F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S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23EA" w14:textId="648DE630" w:rsidR="00E754F1" w:rsidRPr="007F0319" w:rsidRDefault="00E754F1" w:rsidP="00E754F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N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8E4B" w14:textId="32C4A99D" w:rsidR="00E754F1" w:rsidRPr="007F0319" w:rsidRDefault="00E754F1" w:rsidP="00E754F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N/A</w:t>
            </w:r>
          </w:p>
        </w:tc>
      </w:tr>
      <w:tr w:rsidR="00E754F1" w:rsidRPr="007F0319" w14:paraId="5C1E6E76" w14:textId="1D6C584B" w:rsidTr="00E754F1"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81B2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Hay claridad en el propósito  u objetivo del texto?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7EC7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024A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F30F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745AAC53" w14:textId="41108108" w:rsidTr="00E754F1"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7A5D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Se presentan datos de forma clara y ordenada, se informa su origen y se evidencia su relación con el texto?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FEED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1D1F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F00A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3C3EC5BD" w14:textId="0A2F8B33" w:rsidTr="00E754F1"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F160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En caso de que el texto incluya hipótesis,  ¿éstas se encuentran explicitadas de manera clara y articulada con la introducción y la teoría?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C837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3D95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D5A7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7FE5CAB7" w14:textId="4440555D" w:rsidTr="00E754F1"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C2BE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Los ejemplos expuestos son ilustrativos, claros y suficientes?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E01F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622B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A7A0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05556FB3" w14:textId="6D8692F8" w:rsidTr="00E754F1"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DD4C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Hay precisión de las definiciones conceptuales?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682D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5143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1905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56427682" w14:textId="30E9C86F" w:rsidTr="00E754F1"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E857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El corpus o la muestra de estudio es clara?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21ED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9BAF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0838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3C4E36CC" w14:textId="0937012C" w:rsidTr="00E754F1"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4B57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Se evidencia rigor en la recolección de los datos? (sistematización)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AF3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EFC1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AAA3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371B656E" w14:textId="6582E4C9" w:rsidTr="00E754F1"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04A1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¿Hay articulación entre el marco conceptual y el resto de la información o secciones que se presentan en el texto?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6A22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080B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EE59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6326109C" w14:textId="51B7CBC9" w:rsidTr="00E754F1"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06F3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Para los textos de investigación, ¿el apartado sobre el método  describe en detalle los procedimientos técnicos y lógicos realizados por el autor (la manera como se efectuó el estudio) con el fin de que el lector  pueda evaluar la confiabilidad y la validez de los resultados obtenidos?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77E3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06CC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B6BD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0E66529B" w14:textId="299C2689" w:rsidTr="00E754F1"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2602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 xml:space="preserve">Para textos de revisión. ¿El texto constituye realmente una revisión de un campo de estudio o una reflexión crítica sobre el mismo?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05CD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DA61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203F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5739CEF2" w14:textId="3604FFDB" w:rsidTr="00E754F1"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C294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Los resultados aportan conceptualización o contribuyen a resolver un problema?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5911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4AEB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4EC5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6600589D" w14:textId="1D52D015" w:rsidTr="00E754F1">
        <w:trPr>
          <w:trHeight w:val="285"/>
        </w:trPr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F7B9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Los resultados se encuentran fundamentados en los datos?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5DEF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397E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7A7E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550D34B9" w14:textId="2638E47B" w:rsidTr="00E754F1"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611E" w14:textId="77777777" w:rsidR="00E754F1" w:rsidRPr="007F0319" w:rsidRDefault="00E754F1" w:rsidP="00F34F48">
            <w:pPr>
              <w:jc w:val="both"/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¿Las conclusiones reportan los principales hallazgos de la investigación o de las reflexiones y análisis realizados en el texto?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8CD2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D8E5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F8B4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</w:tc>
      </w:tr>
      <w:tr w:rsidR="00E754F1" w:rsidRPr="007F0319" w14:paraId="12C56DB8" w14:textId="33CF102C" w:rsidTr="004445D7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B915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  <w:b/>
              </w:rPr>
              <w:t xml:space="preserve">Observaciones generales:  </w:t>
            </w:r>
            <w:r w:rsidRPr="007F0319">
              <w:rPr>
                <w:rFonts w:asciiTheme="majorHAnsi" w:hAnsiTheme="majorHAnsi" w:cs="Arial"/>
              </w:rPr>
              <w:t xml:space="preserve"> </w:t>
            </w:r>
          </w:p>
          <w:p w14:paraId="3FAB25A2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  <w:p w14:paraId="23CF8AE0" w14:textId="77777777" w:rsidR="00E754F1" w:rsidRPr="007F0319" w:rsidRDefault="00E754F1" w:rsidP="00F34F48">
            <w:pPr>
              <w:rPr>
                <w:rFonts w:asciiTheme="majorHAnsi" w:hAnsiTheme="majorHAnsi" w:cs="Arial"/>
              </w:rPr>
            </w:pPr>
          </w:p>
          <w:p w14:paraId="0AB703B1" w14:textId="77777777" w:rsidR="00E754F1" w:rsidRDefault="00E754F1" w:rsidP="00F34F48">
            <w:pPr>
              <w:rPr>
                <w:rFonts w:asciiTheme="majorHAnsi" w:hAnsiTheme="majorHAnsi" w:cs="Arial"/>
                <w:b/>
              </w:rPr>
            </w:pPr>
          </w:p>
          <w:p w14:paraId="29AC2859" w14:textId="10EA61CF" w:rsidR="000950ED" w:rsidRPr="007F0319" w:rsidRDefault="000950ED" w:rsidP="00F34F48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3B0EE04B" w14:textId="6D42DC25" w:rsidR="008001D3" w:rsidRDefault="008001D3" w:rsidP="008001D3">
      <w:pPr>
        <w:rPr>
          <w:rFonts w:asciiTheme="majorHAnsi" w:hAnsiTheme="majorHAnsi" w:cs="Arial"/>
          <w:b/>
        </w:rPr>
      </w:pPr>
    </w:p>
    <w:p w14:paraId="39047A91" w14:textId="77777777" w:rsidR="000950ED" w:rsidRPr="007F0319" w:rsidRDefault="000950ED" w:rsidP="008001D3">
      <w:pPr>
        <w:rPr>
          <w:rFonts w:asciiTheme="majorHAnsi" w:hAnsiTheme="majorHAnsi" w:cs="Arial"/>
          <w:b/>
        </w:rPr>
      </w:pPr>
    </w:p>
    <w:p w14:paraId="0122CED7" w14:textId="57AB4C57" w:rsidR="008001D3" w:rsidRPr="007F0319" w:rsidRDefault="008001D3" w:rsidP="008001D3">
      <w:pPr>
        <w:rPr>
          <w:rFonts w:asciiTheme="majorHAnsi" w:hAnsiTheme="majorHAnsi" w:cs="Arial"/>
          <w:b/>
        </w:rPr>
      </w:pPr>
      <w:r w:rsidRPr="007F0319">
        <w:rPr>
          <w:rFonts w:asciiTheme="majorHAnsi" w:hAnsiTheme="majorHAnsi" w:cs="Arial"/>
          <w:b/>
        </w:rPr>
        <w:t>5-Resultado de la evaluación textual</w:t>
      </w:r>
      <w:r w:rsidR="007F0319">
        <w:rPr>
          <w:rFonts w:asciiTheme="majorHAnsi" w:hAnsiTheme="majorHAnsi" w:cs="Arial"/>
          <w:b/>
        </w:rPr>
        <w:t xml:space="preserve">. </w:t>
      </w:r>
      <w:r w:rsidRPr="007F0319">
        <w:rPr>
          <w:rFonts w:asciiTheme="majorHAnsi" w:hAnsiTheme="majorHAnsi" w:cs="Arial"/>
          <w:b/>
        </w:rPr>
        <w:t>Señale con una X</w:t>
      </w:r>
    </w:p>
    <w:p w14:paraId="2F65BAD7" w14:textId="77777777" w:rsidR="008001D3" w:rsidRPr="007F0319" w:rsidRDefault="008001D3" w:rsidP="008001D3">
      <w:pPr>
        <w:rPr>
          <w:rFonts w:asciiTheme="majorHAnsi" w:hAnsiTheme="majorHAnsi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5"/>
        <w:gridCol w:w="615"/>
      </w:tblGrid>
      <w:tr w:rsidR="008001D3" w:rsidRPr="007F0319" w14:paraId="251A7586" w14:textId="77777777" w:rsidTr="00F34F48">
        <w:trPr>
          <w:jc w:val="center"/>
        </w:trPr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8E70" w14:textId="77777777" w:rsidR="008001D3" w:rsidRPr="007F0319" w:rsidRDefault="008001D3" w:rsidP="008001D3">
            <w:pPr>
              <w:numPr>
                <w:ilvl w:val="0"/>
                <w:numId w:val="2"/>
              </w:num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Publicable sin modificaciones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5D34" w14:textId="77777777" w:rsidR="008001D3" w:rsidRPr="007F0319" w:rsidRDefault="008001D3" w:rsidP="00F34F48">
            <w:pPr>
              <w:rPr>
                <w:rFonts w:asciiTheme="majorHAnsi" w:hAnsiTheme="majorHAnsi" w:cs="Arial"/>
                <w:b/>
              </w:rPr>
            </w:pPr>
          </w:p>
        </w:tc>
      </w:tr>
      <w:tr w:rsidR="008001D3" w:rsidRPr="007F0319" w14:paraId="418D0D58" w14:textId="77777777" w:rsidTr="00F34F48">
        <w:trPr>
          <w:jc w:val="center"/>
        </w:trPr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329" w14:textId="77777777" w:rsidR="008001D3" w:rsidRPr="007F0319" w:rsidRDefault="008001D3" w:rsidP="008001D3">
            <w:pPr>
              <w:numPr>
                <w:ilvl w:val="0"/>
                <w:numId w:val="2"/>
              </w:num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Publicable con modificaciones básicas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C854" w14:textId="77777777" w:rsidR="008001D3" w:rsidRPr="007F0319" w:rsidRDefault="008001D3" w:rsidP="00F34F48">
            <w:pPr>
              <w:rPr>
                <w:rFonts w:asciiTheme="majorHAnsi" w:hAnsiTheme="majorHAnsi" w:cs="Arial"/>
                <w:b/>
              </w:rPr>
            </w:pPr>
            <w:r w:rsidRPr="007F0319">
              <w:rPr>
                <w:rFonts w:asciiTheme="majorHAnsi" w:hAnsiTheme="majorHAnsi" w:cs="Arial"/>
                <w:b/>
              </w:rPr>
              <w:t xml:space="preserve">  </w:t>
            </w:r>
          </w:p>
        </w:tc>
      </w:tr>
      <w:tr w:rsidR="008001D3" w:rsidRPr="007F0319" w14:paraId="0995BC02" w14:textId="77777777" w:rsidTr="00F34F48">
        <w:trPr>
          <w:jc w:val="center"/>
        </w:trPr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B6BE" w14:textId="77777777" w:rsidR="008001D3" w:rsidRPr="007F0319" w:rsidRDefault="008001D3" w:rsidP="008001D3">
            <w:pPr>
              <w:numPr>
                <w:ilvl w:val="0"/>
                <w:numId w:val="2"/>
              </w:num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Publicable con modificaciones básicas y algunas de estructura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85B2" w14:textId="77777777" w:rsidR="008001D3" w:rsidRPr="007F0319" w:rsidRDefault="008001D3" w:rsidP="00F34F48">
            <w:pPr>
              <w:rPr>
                <w:rFonts w:asciiTheme="majorHAnsi" w:hAnsiTheme="majorHAnsi" w:cs="Arial"/>
                <w:b/>
                <w:color w:val="FF0000"/>
              </w:rPr>
            </w:pPr>
          </w:p>
        </w:tc>
      </w:tr>
      <w:tr w:rsidR="008001D3" w:rsidRPr="007F0319" w14:paraId="07633EB5" w14:textId="77777777" w:rsidTr="00F34F48">
        <w:trPr>
          <w:jc w:val="center"/>
        </w:trPr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50FF" w14:textId="77777777" w:rsidR="008001D3" w:rsidRPr="007F0319" w:rsidRDefault="008001D3" w:rsidP="008001D3">
            <w:pPr>
              <w:numPr>
                <w:ilvl w:val="0"/>
                <w:numId w:val="2"/>
              </w:num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Reescribir contenidos   para nueva evaluación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3049" w14:textId="77777777" w:rsidR="008001D3" w:rsidRPr="007F0319" w:rsidRDefault="008001D3" w:rsidP="00F34F48">
            <w:pPr>
              <w:rPr>
                <w:rFonts w:asciiTheme="majorHAnsi" w:hAnsiTheme="majorHAnsi" w:cs="Arial"/>
                <w:b/>
              </w:rPr>
            </w:pPr>
          </w:p>
        </w:tc>
      </w:tr>
      <w:tr w:rsidR="008001D3" w:rsidRPr="007F0319" w14:paraId="29D36B29" w14:textId="77777777" w:rsidTr="00F34F48">
        <w:trPr>
          <w:jc w:val="center"/>
        </w:trPr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6599" w14:textId="77777777" w:rsidR="008001D3" w:rsidRPr="007F0319" w:rsidRDefault="008001D3" w:rsidP="008001D3">
            <w:pPr>
              <w:numPr>
                <w:ilvl w:val="0"/>
                <w:numId w:val="2"/>
              </w:numPr>
              <w:rPr>
                <w:rFonts w:asciiTheme="majorHAnsi" w:hAnsiTheme="majorHAnsi" w:cs="Arial"/>
              </w:rPr>
            </w:pPr>
            <w:r w:rsidRPr="007F0319">
              <w:rPr>
                <w:rFonts w:asciiTheme="majorHAnsi" w:hAnsiTheme="majorHAnsi" w:cs="Arial"/>
              </w:rPr>
              <w:t>No publicable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48C4" w14:textId="77777777" w:rsidR="008001D3" w:rsidRPr="007F0319" w:rsidRDefault="008001D3" w:rsidP="00F34F48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2EC2C336" w14:textId="77777777" w:rsidR="008001D3" w:rsidRPr="007F0319" w:rsidRDefault="008001D3" w:rsidP="008001D3">
      <w:pPr>
        <w:rPr>
          <w:rFonts w:asciiTheme="majorHAnsi" w:hAnsiTheme="majorHAnsi" w:cs="Arial"/>
          <w:b/>
        </w:rPr>
      </w:pPr>
    </w:p>
    <w:p w14:paraId="00C7B4C1" w14:textId="77777777" w:rsidR="008001D3" w:rsidRPr="007F0319" w:rsidRDefault="008001D3" w:rsidP="008001D3">
      <w:pPr>
        <w:rPr>
          <w:rFonts w:asciiTheme="majorHAnsi" w:hAnsiTheme="majorHAnsi" w:cs="Arial"/>
          <w:b/>
        </w:rPr>
      </w:pPr>
      <w:r w:rsidRPr="007F0319">
        <w:rPr>
          <w:rFonts w:asciiTheme="majorHAnsi" w:hAnsiTheme="majorHAnsi" w:cs="Arial"/>
          <w:b/>
        </w:rPr>
        <w:t xml:space="preserve">6-Comentarios y recomendaciones generales y específicas del evaluador con base en el dictamen </w:t>
      </w:r>
    </w:p>
    <w:p w14:paraId="086E0431" w14:textId="77777777" w:rsidR="008001D3" w:rsidRPr="007F0319" w:rsidRDefault="008001D3" w:rsidP="008001D3">
      <w:pPr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8001D3" w:rsidRPr="007F0319" w14:paraId="29F8AEAD" w14:textId="77777777" w:rsidTr="007F0319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887E" w14:textId="77777777" w:rsidR="008001D3" w:rsidRPr="007F0319" w:rsidRDefault="008001D3" w:rsidP="00F34F48">
            <w:pPr>
              <w:rPr>
                <w:rFonts w:asciiTheme="majorHAnsi" w:hAnsiTheme="majorHAnsi" w:cs="Arial"/>
              </w:rPr>
            </w:pPr>
          </w:p>
          <w:p w14:paraId="3FB8340F" w14:textId="77777777" w:rsidR="008001D3" w:rsidRPr="007F0319" w:rsidRDefault="008001D3" w:rsidP="00F34F48">
            <w:pPr>
              <w:rPr>
                <w:rFonts w:asciiTheme="majorHAnsi" w:hAnsiTheme="majorHAnsi" w:cs="Arial"/>
              </w:rPr>
            </w:pPr>
          </w:p>
          <w:p w14:paraId="18B2036F" w14:textId="77777777" w:rsidR="008001D3" w:rsidRPr="007F0319" w:rsidRDefault="008001D3" w:rsidP="00F34F48">
            <w:pPr>
              <w:rPr>
                <w:rFonts w:asciiTheme="majorHAnsi" w:hAnsiTheme="majorHAnsi" w:cs="Arial"/>
              </w:rPr>
            </w:pPr>
          </w:p>
          <w:p w14:paraId="003A86F4" w14:textId="77777777" w:rsidR="008001D3" w:rsidRPr="007F0319" w:rsidRDefault="008001D3" w:rsidP="00F34F48">
            <w:pPr>
              <w:rPr>
                <w:rFonts w:asciiTheme="majorHAnsi" w:hAnsiTheme="majorHAnsi" w:cs="Arial"/>
              </w:rPr>
            </w:pPr>
          </w:p>
          <w:p w14:paraId="6057F902" w14:textId="77777777" w:rsidR="008001D3" w:rsidRPr="007F0319" w:rsidRDefault="008001D3" w:rsidP="00F34F48">
            <w:pPr>
              <w:rPr>
                <w:rFonts w:asciiTheme="majorHAnsi" w:hAnsiTheme="majorHAnsi" w:cs="Arial"/>
              </w:rPr>
            </w:pPr>
          </w:p>
        </w:tc>
      </w:tr>
    </w:tbl>
    <w:p w14:paraId="19040C5A" w14:textId="77777777" w:rsidR="008001D3" w:rsidRPr="007F0319" w:rsidRDefault="008001D3" w:rsidP="008001D3">
      <w:pPr>
        <w:rPr>
          <w:rFonts w:asciiTheme="majorHAnsi" w:hAnsiTheme="majorHAnsi" w:cs="Arial"/>
        </w:rPr>
      </w:pPr>
    </w:p>
    <w:p w14:paraId="4B5A8A4C" w14:textId="77777777" w:rsidR="008001D3" w:rsidRPr="007F0319" w:rsidRDefault="008001D3" w:rsidP="008001D3">
      <w:pPr>
        <w:rPr>
          <w:rFonts w:asciiTheme="majorHAnsi" w:hAnsiTheme="majorHAnsi" w:cs="Arial"/>
          <w:b/>
        </w:rPr>
      </w:pPr>
      <w:r w:rsidRPr="007F0319">
        <w:rPr>
          <w:rFonts w:asciiTheme="majorHAnsi" w:hAnsiTheme="majorHAnsi" w:cs="Arial"/>
          <w:b/>
        </w:rPr>
        <w:t>Firma</w:t>
      </w:r>
    </w:p>
    <w:p w14:paraId="6B7868E3" w14:textId="77777777" w:rsidR="008001D3" w:rsidRPr="007F0319" w:rsidRDefault="008001D3" w:rsidP="008001D3">
      <w:pPr>
        <w:rPr>
          <w:rFonts w:asciiTheme="majorHAnsi" w:hAnsiTheme="majorHAnsi" w:cs="Arial"/>
          <w:b/>
        </w:rPr>
      </w:pPr>
    </w:p>
    <w:p w14:paraId="055CC028" w14:textId="77777777" w:rsidR="008001D3" w:rsidRPr="007F0319" w:rsidRDefault="008001D3" w:rsidP="008001D3">
      <w:pPr>
        <w:rPr>
          <w:rFonts w:asciiTheme="majorHAnsi" w:hAnsiTheme="majorHAnsi" w:cs="Arial"/>
        </w:rPr>
      </w:pPr>
      <w:r w:rsidRPr="007F0319">
        <w:rPr>
          <w:rFonts w:asciiTheme="majorHAnsi" w:hAnsiTheme="majorHAnsi" w:cs="Arial"/>
        </w:rPr>
        <w:t>____________________________</w:t>
      </w:r>
    </w:p>
    <w:p w14:paraId="52448364" w14:textId="77777777" w:rsidR="008001D3" w:rsidRPr="007F0319" w:rsidRDefault="008001D3" w:rsidP="008001D3">
      <w:pPr>
        <w:rPr>
          <w:rFonts w:asciiTheme="majorHAnsi" w:hAnsiTheme="majorHAnsi" w:cs="Arial"/>
          <w:b/>
        </w:rPr>
      </w:pPr>
      <w:r w:rsidRPr="007F0319">
        <w:rPr>
          <w:rFonts w:asciiTheme="majorHAnsi" w:hAnsiTheme="majorHAnsi" w:cs="Arial"/>
          <w:b/>
        </w:rPr>
        <w:t>Documento de Identificación</w:t>
      </w:r>
    </w:p>
    <w:p w14:paraId="2E112D95" w14:textId="08731425" w:rsidR="00343242" w:rsidRPr="007F0319" w:rsidRDefault="008001D3" w:rsidP="007F0319">
      <w:pPr>
        <w:rPr>
          <w:rFonts w:asciiTheme="majorHAnsi" w:hAnsiTheme="majorHAnsi"/>
        </w:rPr>
      </w:pPr>
      <w:r w:rsidRPr="007F0319">
        <w:rPr>
          <w:rFonts w:asciiTheme="majorHAnsi" w:hAnsiTheme="majorHAnsi" w:cs="Arial"/>
          <w:b/>
        </w:rPr>
        <w:t>Filiación institucional</w:t>
      </w:r>
    </w:p>
    <w:sectPr w:rsidR="00343242" w:rsidRPr="007F0319" w:rsidSect="00596F6E">
      <w:headerReference w:type="default" r:id="rId8"/>
      <w:footerReference w:type="default" r:id="rId9"/>
      <w:pgSz w:w="12240" w:h="15840"/>
      <w:pgMar w:top="1418" w:right="1440" w:bottom="425" w:left="144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45310" w14:textId="77777777" w:rsidR="00061973" w:rsidRDefault="00061973" w:rsidP="00A046DE">
      <w:r>
        <w:separator/>
      </w:r>
    </w:p>
  </w:endnote>
  <w:endnote w:type="continuationSeparator" w:id="0">
    <w:p w14:paraId="2EFBE225" w14:textId="77777777" w:rsidR="00061973" w:rsidRDefault="00061973" w:rsidP="00A0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-Bold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337F" w14:textId="360046A7" w:rsidR="009706EE" w:rsidRPr="008359BB" w:rsidRDefault="009706EE" w:rsidP="008359BB">
    <w:pPr>
      <w:widowControl w:val="0"/>
      <w:autoSpaceDE w:val="0"/>
      <w:autoSpaceDN w:val="0"/>
      <w:adjustRightInd w:val="0"/>
      <w:ind w:right="-141"/>
      <w:rPr>
        <w:rFonts w:ascii="Agenda-Regular" w:hAnsi="Agenda-Regular" w:cs="Corbel-Bold"/>
        <w:b/>
        <w:bCs/>
        <w:sz w:val="16"/>
        <w:szCs w:val="16"/>
        <w:lang w:val="es-ES"/>
      </w:rPr>
    </w:pPr>
    <w:r w:rsidRPr="0070260D">
      <w:rPr>
        <w:rFonts w:ascii="Century Gothic" w:hAnsi="Century Gothic" w:cs="Corbel-Bold"/>
        <w:b/>
        <w:bCs/>
        <w:noProof/>
        <w:sz w:val="14"/>
        <w:szCs w:val="14"/>
        <w:lang w:val="es-CO" w:eastAsia="es-CO"/>
      </w:rPr>
      <w:drawing>
        <wp:anchor distT="0" distB="0" distL="114300" distR="114300" simplePos="0" relativeHeight="251670528" behindDoc="0" locked="0" layoutInCell="1" allowOverlap="1" wp14:anchorId="606790A9" wp14:editId="7BA40EF0">
          <wp:simplePos x="0" y="0"/>
          <wp:positionH relativeFrom="column">
            <wp:posOffset>-228600</wp:posOffset>
          </wp:positionH>
          <wp:positionV relativeFrom="paragraph">
            <wp:posOffset>-128905</wp:posOffset>
          </wp:positionV>
          <wp:extent cx="2317203" cy="1084580"/>
          <wp:effectExtent l="0" t="0" r="0" b="7620"/>
          <wp:wrapNone/>
          <wp:docPr id="33" name="Imagen 33" descr="Macintosh HD:Users:lauramarcelavegasantos:Documents:UdeC:LOGOS:Certificados-iconte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marcelavegasantos:Documents:UdeC:LOGOS:Certificados-icontec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203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B0E">
      <w:rPr>
        <w:rFonts w:ascii="Agenda-Regular" w:hAnsi="Agenda-Regular" w:cs="Corbel-Bold"/>
        <w:b/>
        <w:bCs/>
        <w:sz w:val="16"/>
        <w:szCs w:val="16"/>
        <w:lang w:val="es-ES"/>
      </w:rPr>
      <w:t xml:space="preserve">                              </w:t>
    </w:r>
    <w:r>
      <w:rPr>
        <w:rFonts w:ascii="Agenda-Regular" w:hAnsi="Agenda-Regular" w:cs="Corbel-Bold"/>
        <w:b/>
        <w:bCs/>
        <w:sz w:val="16"/>
        <w:szCs w:val="16"/>
        <w:lang w:val="es-ES"/>
      </w:rPr>
      <w:t xml:space="preserve">             </w:t>
    </w:r>
    <w:r>
      <w:rPr>
        <w:rFonts w:ascii="Agenda-Regular" w:hAnsi="Agenda-Regular" w:cs="Corbel-Bold"/>
        <w:b/>
        <w:bCs/>
        <w:sz w:val="16"/>
        <w:szCs w:val="16"/>
        <w:lang w:val="es-ES"/>
      </w:rPr>
      <w:tab/>
    </w:r>
    <w:r>
      <w:rPr>
        <w:rFonts w:ascii="Agenda-Regular" w:hAnsi="Agenda-Regular" w:cs="Corbel-Bold"/>
        <w:b/>
        <w:bCs/>
        <w:sz w:val="16"/>
        <w:szCs w:val="16"/>
        <w:lang w:val="es-ES"/>
      </w:rPr>
      <w:tab/>
    </w:r>
  </w:p>
  <w:p w14:paraId="0A028779" w14:textId="77777777" w:rsidR="00596F6E" w:rsidRPr="00596F6E" w:rsidRDefault="009706EE" w:rsidP="00596F6E">
    <w:pPr>
      <w:pStyle w:val="Piedepgina"/>
      <w:jc w:val="right"/>
      <w:rPr>
        <w:rFonts w:ascii="Century Gothic" w:hAnsi="Century Gothic"/>
        <w:b/>
        <w:bCs/>
        <w:sz w:val="16"/>
        <w:szCs w:val="16"/>
        <w:lang w:val="es-ES"/>
      </w:rPr>
    </w:pPr>
    <w:r>
      <w:tab/>
    </w:r>
    <w:r>
      <w:tab/>
    </w:r>
    <w:r w:rsidR="00596F6E" w:rsidRPr="00596F6E">
      <w:rPr>
        <w:rFonts w:ascii="Century Gothic" w:hAnsi="Century Gothic"/>
        <w:b/>
        <w:bCs/>
        <w:sz w:val="16"/>
        <w:szCs w:val="16"/>
        <w:lang w:val="es-ES"/>
      </w:rPr>
      <w:t>Facultad de Ciencias Sociales y Educación</w:t>
    </w:r>
  </w:p>
  <w:p w14:paraId="1E13EE12" w14:textId="77777777" w:rsidR="00596F6E" w:rsidRPr="00596F6E" w:rsidRDefault="00596F6E" w:rsidP="00596F6E">
    <w:pPr>
      <w:pStyle w:val="Piedepgina"/>
      <w:jc w:val="right"/>
      <w:rPr>
        <w:rFonts w:ascii="Century Gothic" w:hAnsi="Century Gothic"/>
        <w:bCs/>
        <w:sz w:val="16"/>
        <w:szCs w:val="16"/>
        <w:lang w:val="es-ES"/>
      </w:rPr>
    </w:pPr>
    <w:r w:rsidRPr="00596F6E">
      <w:rPr>
        <w:rFonts w:ascii="Century Gothic" w:hAnsi="Century Gothic"/>
        <w:bCs/>
        <w:sz w:val="16"/>
        <w:szCs w:val="16"/>
        <w:lang w:val="es-ES"/>
      </w:rPr>
      <w:t xml:space="preserve">Claustro de San Agustín. Centro </w:t>
    </w:r>
    <w:proofErr w:type="spellStart"/>
    <w:r w:rsidRPr="00596F6E">
      <w:rPr>
        <w:rFonts w:ascii="Century Gothic" w:hAnsi="Century Gothic"/>
        <w:bCs/>
        <w:sz w:val="16"/>
        <w:szCs w:val="16"/>
        <w:lang w:val="es-ES"/>
      </w:rPr>
      <w:t>Cra</w:t>
    </w:r>
    <w:proofErr w:type="spellEnd"/>
    <w:r w:rsidRPr="00596F6E">
      <w:rPr>
        <w:rFonts w:ascii="Century Gothic" w:hAnsi="Century Gothic"/>
        <w:bCs/>
        <w:sz w:val="16"/>
        <w:szCs w:val="16"/>
        <w:lang w:val="es-ES"/>
      </w:rPr>
      <w:t>. 6, calle de la Universidad No. 36 – 100</w:t>
    </w:r>
  </w:p>
  <w:p w14:paraId="7DA0FC75" w14:textId="77777777" w:rsidR="00596F6E" w:rsidRPr="00596F6E" w:rsidRDefault="00596F6E" w:rsidP="00596F6E">
    <w:pPr>
      <w:pStyle w:val="Piedepgina"/>
      <w:jc w:val="right"/>
      <w:rPr>
        <w:rFonts w:ascii="Century Gothic" w:hAnsi="Century Gothic"/>
        <w:bCs/>
        <w:sz w:val="16"/>
        <w:szCs w:val="16"/>
        <w:lang w:val="es-ES"/>
      </w:rPr>
    </w:pPr>
    <w:r w:rsidRPr="00596F6E">
      <w:rPr>
        <w:rFonts w:ascii="Century Gothic" w:hAnsi="Century Gothic"/>
        <w:bCs/>
        <w:sz w:val="16"/>
        <w:szCs w:val="16"/>
        <w:lang w:val="es-ES"/>
      </w:rPr>
      <w:t xml:space="preserve">Teléfono: (575) 6645706 </w:t>
    </w:r>
    <w:r w:rsidRPr="00596F6E">
      <w:rPr>
        <w:rFonts w:ascii="Century Gothic" w:hAnsi="Century Gothic"/>
        <w:b/>
        <w:sz w:val="16"/>
        <w:szCs w:val="16"/>
      </w:rPr>
      <w:t>Email:</w:t>
    </w:r>
    <w:r w:rsidRPr="00596F6E">
      <w:rPr>
        <w:rFonts w:ascii="Century Gothic" w:hAnsi="Century Gothic"/>
        <w:sz w:val="16"/>
        <w:szCs w:val="16"/>
      </w:rPr>
      <w:t xml:space="preserve"> </w:t>
    </w:r>
    <w:hyperlink r:id="rId2" w:history="1">
      <w:r w:rsidRPr="00596F6E">
        <w:rPr>
          <w:rStyle w:val="Hipervnculo"/>
          <w:rFonts w:ascii="Century Gothic" w:hAnsi="Century Gothic"/>
          <w:sz w:val="16"/>
          <w:szCs w:val="16"/>
        </w:rPr>
        <w:t>revistapalobra@unicartagena.edu.co</w:t>
      </w:r>
    </w:hyperlink>
    <w:r w:rsidRPr="00596F6E">
      <w:rPr>
        <w:rFonts w:ascii="Century Gothic" w:hAnsi="Century Gothic"/>
        <w:bCs/>
        <w:sz w:val="16"/>
        <w:szCs w:val="16"/>
        <w:lang w:val="es-ES"/>
      </w:rPr>
      <w:t xml:space="preserve"> </w:t>
    </w:r>
  </w:p>
  <w:p w14:paraId="2401FF21" w14:textId="77777777" w:rsidR="00596F6E" w:rsidRPr="00596F6E" w:rsidRDefault="00596F6E" w:rsidP="00596F6E">
    <w:pPr>
      <w:pStyle w:val="Piedepgina"/>
      <w:jc w:val="right"/>
      <w:rPr>
        <w:rFonts w:ascii="Century Gothic" w:hAnsi="Century Gothic"/>
        <w:sz w:val="16"/>
        <w:szCs w:val="16"/>
      </w:rPr>
    </w:pPr>
    <w:r w:rsidRPr="00596F6E">
      <w:rPr>
        <w:rFonts w:ascii="Century Gothic" w:hAnsi="Century Gothic"/>
        <w:sz w:val="16"/>
        <w:szCs w:val="16"/>
      </w:rPr>
      <w:t xml:space="preserve">                                       </w:t>
    </w:r>
    <w:r w:rsidRPr="00596F6E">
      <w:rPr>
        <w:rFonts w:ascii="Century Gothic" w:hAnsi="Century Gothic"/>
        <w:b/>
        <w:bCs/>
        <w:sz w:val="16"/>
        <w:szCs w:val="16"/>
      </w:rPr>
      <w:t xml:space="preserve">         OJS</w:t>
    </w:r>
    <w:r w:rsidRPr="00596F6E">
      <w:rPr>
        <w:rFonts w:ascii="Century Gothic" w:hAnsi="Century Gothic"/>
        <w:sz w:val="16"/>
        <w:szCs w:val="16"/>
      </w:rPr>
      <w:t xml:space="preserve">: </w:t>
    </w:r>
    <w:hyperlink r:id="rId3" w:history="1">
      <w:r w:rsidRPr="00596F6E">
        <w:rPr>
          <w:rStyle w:val="Hipervnculo"/>
          <w:rFonts w:ascii="Century Gothic" w:hAnsi="Century Gothic"/>
          <w:sz w:val="16"/>
          <w:szCs w:val="16"/>
        </w:rPr>
        <w:t>https://revistas.unicartagena.edu.co/index.php/palobra</w:t>
      </w:r>
    </w:hyperlink>
    <w:r w:rsidRPr="00596F6E">
      <w:rPr>
        <w:rFonts w:ascii="Century Gothic" w:hAnsi="Century Gothic"/>
        <w:sz w:val="16"/>
        <w:szCs w:val="16"/>
      </w:rPr>
      <w:t xml:space="preserve"> </w:t>
    </w:r>
  </w:p>
  <w:p w14:paraId="7BA55ABE" w14:textId="77777777" w:rsidR="00596F6E" w:rsidRPr="00596F6E" w:rsidRDefault="00596F6E" w:rsidP="00596F6E">
    <w:pPr>
      <w:widowControl w:val="0"/>
      <w:jc w:val="right"/>
      <w:rPr>
        <w:rFonts w:ascii="Century Gothic" w:hAnsi="Century Gothic"/>
        <w:sz w:val="16"/>
        <w:szCs w:val="16"/>
        <w:lang w:val="es-ES"/>
      </w:rPr>
    </w:pPr>
    <w:r w:rsidRPr="00596F6E">
      <w:rPr>
        <w:rFonts w:ascii="Century Gothic" w:hAnsi="Century Gothic"/>
        <w:sz w:val="16"/>
        <w:szCs w:val="16"/>
      </w:rPr>
      <w:t xml:space="preserve">                                                     </w:t>
    </w:r>
    <w:r w:rsidRPr="00596F6E">
      <w:rPr>
        <w:rFonts w:ascii="Century Gothic" w:hAnsi="Century Gothic"/>
        <w:b/>
        <w:sz w:val="16"/>
        <w:szCs w:val="16"/>
      </w:rPr>
      <w:t>W</w:t>
    </w:r>
    <w:r w:rsidRPr="00596F6E">
      <w:rPr>
        <w:rFonts w:ascii="Century Gothic" w:hAnsi="Century Gothic"/>
        <w:b/>
        <w:bCs/>
        <w:sz w:val="16"/>
        <w:szCs w:val="16"/>
      </w:rPr>
      <w:t>eb</w:t>
    </w:r>
    <w:r w:rsidRPr="00596F6E">
      <w:rPr>
        <w:rFonts w:ascii="Century Gothic" w:hAnsi="Century Gothic"/>
        <w:bCs/>
        <w:sz w:val="16"/>
        <w:szCs w:val="16"/>
      </w:rPr>
      <w:t xml:space="preserve">: </w:t>
    </w:r>
    <w:hyperlink r:id="rId4" w:history="1">
      <w:r w:rsidRPr="00596F6E">
        <w:rPr>
          <w:rStyle w:val="Hipervnculo"/>
          <w:rFonts w:ascii="Century Gothic" w:hAnsi="Century Gothic"/>
          <w:sz w:val="16"/>
          <w:szCs w:val="16"/>
        </w:rPr>
        <w:t>www.unicartagena.edu.co</w:t>
      </w:r>
    </w:hyperlink>
    <w:r w:rsidRPr="00596F6E">
      <w:rPr>
        <w:rStyle w:val="Hipervnculo"/>
        <w:rFonts w:ascii="Century Gothic" w:hAnsi="Century Gothic"/>
        <w:sz w:val="16"/>
        <w:szCs w:val="16"/>
      </w:rPr>
      <w:t xml:space="preserve"> </w:t>
    </w:r>
    <w:r w:rsidRPr="00596F6E">
      <w:rPr>
        <w:rFonts w:ascii="Century Gothic" w:hAnsi="Century Gothic"/>
        <w:sz w:val="16"/>
        <w:szCs w:val="16"/>
      </w:rPr>
      <w:t xml:space="preserve"> </w:t>
    </w:r>
    <w:r w:rsidRPr="00596F6E">
      <w:rPr>
        <w:rFonts w:ascii="Century Gothic" w:hAnsi="Century Gothic"/>
        <w:sz w:val="16"/>
        <w:szCs w:val="16"/>
        <w:lang w:val="es-ES"/>
      </w:rPr>
      <w:t>Cartagena de Indias, D. T. y C. – Colombia</w:t>
    </w:r>
  </w:p>
  <w:p w14:paraId="021CC7A2" w14:textId="6B0716CC" w:rsidR="00DC0BBF" w:rsidRPr="008359BB" w:rsidRDefault="00DC0BBF" w:rsidP="00596F6E">
    <w:pPr>
      <w:widowControl w:val="0"/>
      <w:autoSpaceDE w:val="0"/>
      <w:autoSpaceDN w:val="0"/>
      <w:adjustRightInd w:val="0"/>
      <w:ind w:right="107"/>
      <w:jc w:val="right"/>
      <w:rPr>
        <w:rFonts w:ascii="Century Gothic" w:hAnsi="Century Gothic" w:cs="Corbel-Bold"/>
        <w:sz w:val="14"/>
        <w:szCs w:val="14"/>
        <w:lang w:val="es-ES"/>
      </w:rPr>
    </w:pPr>
  </w:p>
  <w:p w14:paraId="39FF7E3A" w14:textId="25233E36" w:rsidR="009706EE" w:rsidRPr="008359BB" w:rsidRDefault="009706EE" w:rsidP="00DC0BBF">
    <w:pPr>
      <w:widowControl w:val="0"/>
      <w:autoSpaceDE w:val="0"/>
      <w:autoSpaceDN w:val="0"/>
      <w:adjustRightInd w:val="0"/>
      <w:ind w:right="107"/>
      <w:jc w:val="right"/>
      <w:rPr>
        <w:rFonts w:ascii="Century Gothic" w:hAnsi="Century Gothic" w:cs="Corbel-Bold"/>
        <w:sz w:val="14"/>
        <w:szCs w:val="14"/>
        <w:lang w:val="es-ES"/>
      </w:rPr>
    </w:pPr>
  </w:p>
  <w:p w14:paraId="7C29033D" w14:textId="4033C9FE" w:rsidR="009706EE" w:rsidRPr="008359BB" w:rsidRDefault="009706EE" w:rsidP="008359BB">
    <w:pPr>
      <w:widowControl w:val="0"/>
      <w:autoSpaceDE w:val="0"/>
      <w:autoSpaceDN w:val="0"/>
      <w:adjustRightInd w:val="0"/>
      <w:jc w:val="right"/>
      <w:rPr>
        <w:rFonts w:ascii="Century Gothic" w:hAnsi="Century Gothic" w:cs="Corbel-Bold"/>
        <w:sz w:val="14"/>
        <w:szCs w:val="14"/>
        <w:lang w:val="es-ES"/>
      </w:rPr>
    </w:pPr>
    <w:r w:rsidRPr="009E1ED0">
      <w:rPr>
        <w:rFonts w:ascii="Century Gothic" w:hAnsi="Century Gothic" w:cs="Corbel-Bold"/>
        <w:sz w:val="14"/>
        <w:szCs w:val="14"/>
        <w:lang w:val="es-CO"/>
      </w:rPr>
      <w:t xml:space="preserve">                              </w:t>
    </w:r>
    <w:r>
      <w:rPr>
        <w:rFonts w:ascii="Century Gothic" w:hAnsi="Century Gothic" w:cs="Corbel-Bold"/>
        <w:sz w:val="14"/>
        <w:szCs w:val="14"/>
        <w:lang w:val="es-CO"/>
      </w:rPr>
      <w:t xml:space="preserve">                   </w:t>
    </w:r>
    <w:r>
      <w:rPr>
        <w:rFonts w:ascii="Century Gothic" w:hAnsi="Century Gothic" w:cs="Corbel-Bold"/>
        <w:sz w:val="14"/>
        <w:szCs w:val="14"/>
        <w:lang w:val="es-CO"/>
      </w:rPr>
      <w:tab/>
    </w:r>
    <w:r>
      <w:rPr>
        <w:rFonts w:ascii="Century Gothic" w:hAnsi="Century Gothic" w:cs="Corbel-Bold"/>
        <w:sz w:val="14"/>
        <w:szCs w:val="14"/>
        <w:lang w:val="es-CO"/>
      </w:rPr>
      <w:tab/>
    </w:r>
    <w:r>
      <w:rPr>
        <w:rFonts w:ascii="Century Gothic" w:hAnsi="Century Gothic" w:cs="Corbel-Bold"/>
        <w:sz w:val="14"/>
        <w:szCs w:val="14"/>
        <w:lang w:val="es-CO"/>
      </w:rPr>
      <w:tab/>
    </w:r>
    <w:r>
      <w:rPr>
        <w:rFonts w:ascii="Century Gothic" w:hAnsi="Century Gothic" w:cs="Corbel-Bold"/>
        <w:sz w:val="14"/>
        <w:szCs w:val="14"/>
        <w:lang w:val="es-CO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A48DA" w14:textId="77777777" w:rsidR="00061973" w:rsidRDefault="00061973" w:rsidP="00A046DE">
      <w:r>
        <w:separator/>
      </w:r>
    </w:p>
  </w:footnote>
  <w:footnote w:type="continuationSeparator" w:id="0">
    <w:p w14:paraId="7B48D536" w14:textId="77777777" w:rsidR="00061973" w:rsidRDefault="00061973" w:rsidP="00A0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5A35" w14:textId="6D263FE0" w:rsidR="009706EE" w:rsidRDefault="00D50E47" w:rsidP="00445A72">
    <w:pPr>
      <w:pStyle w:val="Encabezado"/>
      <w:tabs>
        <w:tab w:val="clear" w:pos="8504"/>
        <w:tab w:val="left" w:pos="5576"/>
      </w:tabs>
    </w:pPr>
    <w:r>
      <w:rPr>
        <w:noProof/>
        <w:lang w:val="es-CO" w:eastAsia="es-CO"/>
      </w:rPr>
      <w:drawing>
        <wp:inline distT="0" distB="0" distL="0" distR="0" wp14:anchorId="3DA712A2" wp14:editId="054B5050">
          <wp:extent cx="2098185" cy="9356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129" cy="93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0BBF">
      <w:t xml:space="preserve">                                        </w:t>
    </w:r>
    <w:r w:rsidR="00DC0BBF">
      <w:rPr>
        <w:noProof/>
        <w:lang w:val="es-CO" w:eastAsia="es-CO"/>
      </w:rPr>
      <w:drawing>
        <wp:inline distT="0" distB="0" distL="0" distR="0" wp14:anchorId="30C22FAF" wp14:editId="24AC18EE">
          <wp:extent cx="2438019" cy="1080000"/>
          <wp:effectExtent l="19050" t="0" r="381" b="0"/>
          <wp:docPr id="32" name="Imagen 32" descr="D:\Downloads\logotipo-lineal-oficial-uni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logotipo-lineal-oficial-unicartagen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019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23ADB8" w14:textId="5D3F1DBB" w:rsidR="009706EE" w:rsidRDefault="009706EE" w:rsidP="00C95CF3">
    <w:pPr>
      <w:pStyle w:val="Encabezado"/>
      <w:tabs>
        <w:tab w:val="clear" w:pos="8504"/>
        <w:tab w:val="left" w:pos="5576"/>
      </w:tabs>
    </w:pPr>
    <w: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639C4"/>
    <w:multiLevelType w:val="hybridMultilevel"/>
    <w:tmpl w:val="D15C6E88"/>
    <w:lvl w:ilvl="0" w:tplc="17EC3B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DF51BB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8E1D80"/>
    <w:multiLevelType w:val="hybridMultilevel"/>
    <w:tmpl w:val="FB9E610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62B9A"/>
    <w:multiLevelType w:val="hybridMultilevel"/>
    <w:tmpl w:val="C77EA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054C3"/>
    <w:multiLevelType w:val="hybridMultilevel"/>
    <w:tmpl w:val="EFC88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DE"/>
    <w:rsid w:val="00061973"/>
    <w:rsid w:val="00071FC5"/>
    <w:rsid w:val="00077964"/>
    <w:rsid w:val="000950ED"/>
    <w:rsid w:val="000A088D"/>
    <w:rsid w:val="000B14DE"/>
    <w:rsid w:val="000C7A70"/>
    <w:rsid w:val="000D73B5"/>
    <w:rsid w:val="000E7EF0"/>
    <w:rsid w:val="00125F82"/>
    <w:rsid w:val="00140DF6"/>
    <w:rsid w:val="00142AF7"/>
    <w:rsid w:val="001435C2"/>
    <w:rsid w:val="00150946"/>
    <w:rsid w:val="00151BE9"/>
    <w:rsid w:val="0018798B"/>
    <w:rsid w:val="001B54A3"/>
    <w:rsid w:val="00205921"/>
    <w:rsid w:val="0022774E"/>
    <w:rsid w:val="002738BF"/>
    <w:rsid w:val="00297BEA"/>
    <w:rsid w:val="0034318B"/>
    <w:rsid w:val="00343242"/>
    <w:rsid w:val="0038733E"/>
    <w:rsid w:val="003B6294"/>
    <w:rsid w:val="003C7AD2"/>
    <w:rsid w:val="003D58F6"/>
    <w:rsid w:val="004005C7"/>
    <w:rsid w:val="004129F6"/>
    <w:rsid w:val="0044462D"/>
    <w:rsid w:val="00445A72"/>
    <w:rsid w:val="0045083A"/>
    <w:rsid w:val="004C215B"/>
    <w:rsid w:val="004E3CE2"/>
    <w:rsid w:val="00527B5D"/>
    <w:rsid w:val="005365B0"/>
    <w:rsid w:val="005407A6"/>
    <w:rsid w:val="00574BE9"/>
    <w:rsid w:val="00583F8F"/>
    <w:rsid w:val="005966E2"/>
    <w:rsid w:val="00596F6E"/>
    <w:rsid w:val="005C55E0"/>
    <w:rsid w:val="005C6E18"/>
    <w:rsid w:val="005E16DA"/>
    <w:rsid w:val="005F3CD9"/>
    <w:rsid w:val="005F66EE"/>
    <w:rsid w:val="006E5DBD"/>
    <w:rsid w:val="0070260D"/>
    <w:rsid w:val="00723675"/>
    <w:rsid w:val="007615F4"/>
    <w:rsid w:val="00773F72"/>
    <w:rsid w:val="00794160"/>
    <w:rsid w:val="007B4FC8"/>
    <w:rsid w:val="007F0319"/>
    <w:rsid w:val="008001D3"/>
    <w:rsid w:val="00813D8C"/>
    <w:rsid w:val="008337B0"/>
    <w:rsid w:val="008359BB"/>
    <w:rsid w:val="0084472E"/>
    <w:rsid w:val="008B0F6A"/>
    <w:rsid w:val="008E412E"/>
    <w:rsid w:val="008E53F9"/>
    <w:rsid w:val="00970015"/>
    <w:rsid w:val="009706EE"/>
    <w:rsid w:val="009D7764"/>
    <w:rsid w:val="009E1ED0"/>
    <w:rsid w:val="00A046DE"/>
    <w:rsid w:val="00AB4AEC"/>
    <w:rsid w:val="00B279DE"/>
    <w:rsid w:val="00B47F50"/>
    <w:rsid w:val="00BE0870"/>
    <w:rsid w:val="00BF4B6B"/>
    <w:rsid w:val="00C73D76"/>
    <w:rsid w:val="00C81B4F"/>
    <w:rsid w:val="00C95CF3"/>
    <w:rsid w:val="00CE5E12"/>
    <w:rsid w:val="00D06377"/>
    <w:rsid w:val="00D50E47"/>
    <w:rsid w:val="00D713E9"/>
    <w:rsid w:val="00DA2B0E"/>
    <w:rsid w:val="00DB260C"/>
    <w:rsid w:val="00DC0BBF"/>
    <w:rsid w:val="00DF0EE5"/>
    <w:rsid w:val="00E36411"/>
    <w:rsid w:val="00E754F1"/>
    <w:rsid w:val="00E75A08"/>
    <w:rsid w:val="00EA652B"/>
    <w:rsid w:val="00F26B02"/>
    <w:rsid w:val="00F30AEC"/>
    <w:rsid w:val="00F4686F"/>
    <w:rsid w:val="00F50565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4440C"/>
  <w14:defaultImageDpi w14:val="300"/>
  <w15:docId w15:val="{BBE6CFB7-3308-4017-AAB0-E05F12F4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6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6DE"/>
  </w:style>
  <w:style w:type="paragraph" w:styleId="Piedepgina">
    <w:name w:val="footer"/>
    <w:basedOn w:val="Normal"/>
    <w:link w:val="PiedepginaCar"/>
    <w:uiPriority w:val="99"/>
    <w:unhideWhenUsed/>
    <w:rsid w:val="00A046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6DE"/>
  </w:style>
  <w:style w:type="paragraph" w:styleId="Textodeglobo">
    <w:name w:val="Balloon Text"/>
    <w:basedOn w:val="Normal"/>
    <w:link w:val="TextodegloboCar"/>
    <w:uiPriority w:val="99"/>
    <w:semiHidden/>
    <w:unhideWhenUsed/>
    <w:rsid w:val="00A046D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6DE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F0EE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F66EE"/>
    <w:rPr>
      <w:rFonts w:ascii="Calibri" w:eastAsia="Calibri" w:hAnsi="Calibri" w:cs="Times New Roman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9E1ED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359B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vistas.unicartagena.edu.co/index.php/palobra" TargetMode="External"/><Relationship Id="rId2" Type="http://schemas.openxmlformats.org/officeDocument/2006/relationships/hyperlink" Target="mailto:revistapalobra@unicartagena.edu.co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unicartagen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C9A25-6133-46DB-874C-EE664AB3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da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cela Vega Santos</dc:creator>
  <cp:keywords/>
  <dc:description/>
  <cp:lastModifiedBy>USER</cp:lastModifiedBy>
  <cp:revision>2</cp:revision>
  <cp:lastPrinted>2014-09-15T22:11:00Z</cp:lastPrinted>
  <dcterms:created xsi:type="dcterms:W3CDTF">2021-02-04T21:16:00Z</dcterms:created>
  <dcterms:modified xsi:type="dcterms:W3CDTF">2021-02-04T21:16:00Z</dcterms:modified>
</cp:coreProperties>
</file>